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3914" w14:textId="4FA3DB6F" w:rsidR="00E6348A" w:rsidRPr="00D82EEC" w:rsidRDefault="006A6E6D" w:rsidP="00D82EEC">
      <w:pPr>
        <w:pStyle w:val="Title"/>
        <w:jc w:val="center"/>
        <w:rPr>
          <w:rFonts w:ascii="Gill Sans MT" w:hAnsi="Gill Sans MT"/>
          <w:sz w:val="32"/>
          <w:szCs w:val="32"/>
        </w:rPr>
      </w:pPr>
      <w:r w:rsidRPr="00D82EEC">
        <w:rPr>
          <w:rFonts w:ascii="Gill Sans MT" w:hAnsi="Gill Sans MT"/>
          <w:sz w:val="32"/>
          <w:szCs w:val="32"/>
        </w:rPr>
        <w:t xml:space="preserve">About </w:t>
      </w:r>
      <w:r w:rsidR="001B32DB" w:rsidRPr="00D82EEC">
        <w:rPr>
          <w:rFonts w:ascii="Gill Sans MT" w:hAnsi="Gill Sans MT"/>
          <w:sz w:val="32"/>
          <w:szCs w:val="32"/>
        </w:rPr>
        <w:t>t</w:t>
      </w:r>
      <w:r w:rsidR="00E6348A" w:rsidRPr="00D82EEC">
        <w:rPr>
          <w:rFonts w:ascii="Gill Sans MT" w:hAnsi="Gill Sans MT"/>
          <w:sz w:val="32"/>
          <w:szCs w:val="32"/>
        </w:rPr>
        <w:t>he Charles Mark Scholarship</w:t>
      </w:r>
    </w:p>
    <w:p w14:paraId="169A3AA1" w14:textId="35C7EDE8" w:rsidR="00E6348A" w:rsidRPr="007E5093" w:rsidRDefault="00E6348A" w:rsidP="00401D0B">
      <w:pPr>
        <w:jc w:val="center"/>
        <w:rPr>
          <w:b/>
        </w:rPr>
      </w:pPr>
    </w:p>
    <w:p w14:paraId="5C16BC8F" w14:textId="09ED6F29" w:rsidR="00A22C52" w:rsidRDefault="00F862DE" w:rsidP="00E6348A">
      <w:pPr>
        <w:rPr>
          <w:bCs/>
          <w:color w:val="1E1E1E"/>
          <w:shd w:val="clear" w:color="auto" w:fill="FFFFFF"/>
        </w:rPr>
      </w:pPr>
      <w:r>
        <w:t>Generously endowed by Dr. Charles Mark, t</w:t>
      </w:r>
      <w:r w:rsidR="00E6348A" w:rsidRPr="007E5093">
        <w:t xml:space="preserve">he Charles Mark Scholarship </w:t>
      </w:r>
      <w:r w:rsidR="00892BB5">
        <w:rPr>
          <w:bCs/>
          <w:color w:val="1E1E1E"/>
          <w:shd w:val="clear" w:color="auto" w:fill="FFFFFF"/>
        </w:rPr>
        <w:t>support</w:t>
      </w:r>
      <w:r w:rsidR="007A1F19">
        <w:rPr>
          <w:bCs/>
          <w:color w:val="1E1E1E"/>
          <w:shd w:val="clear" w:color="auto" w:fill="FFFFFF"/>
        </w:rPr>
        <w:t>s</w:t>
      </w:r>
      <w:r w:rsidR="00E6348A" w:rsidRPr="007E5093">
        <w:rPr>
          <w:bCs/>
          <w:color w:val="1E1E1E"/>
          <w:shd w:val="clear" w:color="auto" w:fill="FFFFFF"/>
        </w:rPr>
        <w:t xml:space="preserve"> </w:t>
      </w:r>
      <w:r w:rsidR="0042673C">
        <w:rPr>
          <w:bCs/>
          <w:color w:val="1E1E1E"/>
          <w:shd w:val="clear" w:color="auto" w:fill="FFFFFF"/>
        </w:rPr>
        <w:t>Five College Center for World Languages</w:t>
      </w:r>
      <w:r w:rsidR="00E6348A" w:rsidRPr="007E5093">
        <w:rPr>
          <w:bCs/>
          <w:color w:val="1E1E1E"/>
          <w:shd w:val="clear" w:color="auto" w:fill="FFFFFF"/>
        </w:rPr>
        <w:t xml:space="preserve"> </w:t>
      </w:r>
      <w:r w:rsidR="00D474AC">
        <w:rPr>
          <w:bCs/>
          <w:color w:val="1E1E1E"/>
          <w:shd w:val="clear" w:color="auto" w:fill="FFFFFF"/>
        </w:rPr>
        <w:t xml:space="preserve">(FCCWL) </w:t>
      </w:r>
      <w:r w:rsidR="00E76648">
        <w:rPr>
          <w:bCs/>
          <w:color w:val="1E1E1E"/>
          <w:shd w:val="clear" w:color="auto" w:fill="FFFFFF"/>
        </w:rPr>
        <w:t xml:space="preserve">students </w:t>
      </w:r>
      <w:r w:rsidR="00892BB5">
        <w:rPr>
          <w:bCs/>
          <w:color w:val="1E1E1E"/>
          <w:shd w:val="clear" w:color="auto" w:fill="FFFFFF"/>
        </w:rPr>
        <w:t xml:space="preserve">in </w:t>
      </w:r>
      <w:r w:rsidR="00E6348A" w:rsidRPr="007E5093">
        <w:rPr>
          <w:bCs/>
          <w:color w:val="1E1E1E"/>
          <w:shd w:val="clear" w:color="auto" w:fill="FFFFFF"/>
        </w:rPr>
        <w:t>enhanc</w:t>
      </w:r>
      <w:r w:rsidR="00892BB5">
        <w:rPr>
          <w:bCs/>
          <w:color w:val="1E1E1E"/>
          <w:shd w:val="clear" w:color="auto" w:fill="FFFFFF"/>
        </w:rPr>
        <w:t>ing</w:t>
      </w:r>
      <w:r w:rsidR="00E6348A" w:rsidRPr="007E5093">
        <w:rPr>
          <w:bCs/>
          <w:color w:val="1E1E1E"/>
          <w:shd w:val="clear" w:color="auto" w:fill="FFFFFF"/>
        </w:rPr>
        <w:t xml:space="preserve"> their </w:t>
      </w:r>
      <w:r w:rsidR="0042673C">
        <w:rPr>
          <w:bCs/>
          <w:color w:val="1E1E1E"/>
          <w:shd w:val="clear" w:color="auto" w:fill="FFFFFF"/>
        </w:rPr>
        <w:t xml:space="preserve">language </w:t>
      </w:r>
      <w:r w:rsidR="00E6348A" w:rsidRPr="007E5093">
        <w:rPr>
          <w:bCs/>
          <w:color w:val="1E1E1E"/>
          <w:shd w:val="clear" w:color="auto" w:fill="FFFFFF"/>
        </w:rPr>
        <w:t xml:space="preserve">skills by </w:t>
      </w:r>
      <w:r w:rsidR="00277778" w:rsidRPr="007E5093">
        <w:rPr>
          <w:bCs/>
          <w:color w:val="1E1E1E"/>
          <w:shd w:val="clear" w:color="auto" w:fill="FFFFFF"/>
        </w:rPr>
        <w:t>participati</w:t>
      </w:r>
      <w:r w:rsidR="00892BB5">
        <w:rPr>
          <w:bCs/>
          <w:color w:val="1E1E1E"/>
          <w:shd w:val="clear" w:color="auto" w:fill="FFFFFF"/>
        </w:rPr>
        <w:t>ng</w:t>
      </w:r>
      <w:r w:rsidR="00277778" w:rsidRPr="007E5093">
        <w:rPr>
          <w:bCs/>
          <w:color w:val="1E1E1E"/>
          <w:shd w:val="clear" w:color="auto" w:fill="FFFFFF"/>
        </w:rPr>
        <w:t xml:space="preserve"> </w:t>
      </w:r>
      <w:r w:rsidR="00E6348A" w:rsidRPr="007E5093">
        <w:rPr>
          <w:bCs/>
          <w:color w:val="1E1E1E"/>
          <w:shd w:val="clear" w:color="auto" w:fill="FFFFFF"/>
        </w:rPr>
        <w:t xml:space="preserve">in linguistic and cultural immersion activities in </w:t>
      </w:r>
      <w:r w:rsidR="0000416B">
        <w:rPr>
          <w:bCs/>
          <w:color w:val="1E1E1E"/>
          <w:shd w:val="clear" w:color="auto" w:fill="FFFFFF"/>
        </w:rPr>
        <w:t>communities</w:t>
      </w:r>
      <w:r w:rsidR="00E6348A" w:rsidRPr="007E5093">
        <w:rPr>
          <w:bCs/>
          <w:color w:val="1E1E1E"/>
          <w:shd w:val="clear" w:color="auto" w:fill="FFFFFF"/>
        </w:rPr>
        <w:t xml:space="preserve"> where the target language is spoken. </w:t>
      </w:r>
    </w:p>
    <w:p w14:paraId="6B4F55B4" w14:textId="77777777" w:rsidR="00A22C52" w:rsidRDefault="00A22C52" w:rsidP="00E6348A">
      <w:pPr>
        <w:rPr>
          <w:bCs/>
          <w:color w:val="1E1E1E"/>
          <w:shd w:val="clear" w:color="auto" w:fill="FFFFFF"/>
        </w:rPr>
      </w:pPr>
    </w:p>
    <w:p w14:paraId="222B4422" w14:textId="00E8B562" w:rsidR="00B5629A" w:rsidRDefault="000948CB" w:rsidP="007A1F19">
      <w:pPr>
        <w:rPr>
          <w:bCs/>
          <w:color w:val="1E1E1E"/>
          <w:shd w:val="clear" w:color="auto" w:fill="FFFFFF"/>
        </w:rPr>
      </w:pPr>
      <w:r w:rsidRPr="00CC005A">
        <w:rPr>
          <w:b/>
          <w:bCs/>
          <w:i/>
          <w:color w:val="1E1E1E"/>
          <w:shd w:val="clear" w:color="auto" w:fill="FFFFFF"/>
        </w:rPr>
        <w:t>Eligibility.</w:t>
      </w:r>
      <w:r>
        <w:rPr>
          <w:bCs/>
          <w:color w:val="1E1E1E"/>
          <w:shd w:val="clear" w:color="auto" w:fill="FFFFFF"/>
        </w:rPr>
        <w:t xml:space="preserve"> </w:t>
      </w:r>
      <w:r w:rsidR="00B5629A">
        <w:rPr>
          <w:bCs/>
          <w:color w:val="1E1E1E"/>
          <w:shd w:val="clear" w:color="auto" w:fill="FFFFFF"/>
        </w:rPr>
        <w:t xml:space="preserve">You are eligible for this scholarship if: </w:t>
      </w:r>
    </w:p>
    <w:p w14:paraId="5CBED685" w14:textId="00771305" w:rsidR="002C726E" w:rsidRDefault="00141570" w:rsidP="00B5629A">
      <w:pPr>
        <w:pStyle w:val="ListParagraph"/>
        <w:numPr>
          <w:ilvl w:val="0"/>
          <w:numId w:val="5"/>
        </w:numPr>
        <w:rPr>
          <w:bCs/>
          <w:color w:val="1E1E1E"/>
          <w:shd w:val="clear" w:color="auto" w:fill="FFFFFF"/>
        </w:rPr>
      </w:pPr>
      <w:r>
        <w:rPr>
          <w:bCs/>
          <w:color w:val="1E1E1E"/>
          <w:shd w:val="clear" w:color="auto" w:fill="FFFFFF"/>
        </w:rPr>
        <w:t xml:space="preserve">You </w:t>
      </w:r>
      <w:r w:rsidR="00B5629A" w:rsidRPr="00B5629A">
        <w:rPr>
          <w:bCs/>
          <w:color w:val="1E1E1E"/>
          <w:shd w:val="clear" w:color="auto" w:fill="FFFFFF"/>
        </w:rPr>
        <w:t xml:space="preserve">are a student of Czech, </w:t>
      </w:r>
      <w:r w:rsidR="007A1F19" w:rsidRPr="00B5629A">
        <w:rPr>
          <w:bCs/>
          <w:color w:val="1E1E1E"/>
          <w:shd w:val="clear" w:color="auto" w:fill="FFFFFF"/>
        </w:rPr>
        <w:t xml:space="preserve">Slovak, </w:t>
      </w:r>
      <w:proofErr w:type="gramStart"/>
      <w:r w:rsidR="007A1F19" w:rsidRPr="00B5629A">
        <w:rPr>
          <w:bCs/>
          <w:color w:val="1E1E1E"/>
          <w:shd w:val="clear" w:color="auto" w:fill="FFFFFF"/>
        </w:rPr>
        <w:t>Bosnian-Croatian</w:t>
      </w:r>
      <w:proofErr w:type="gramEnd"/>
      <w:r w:rsidR="007A1F19" w:rsidRPr="00B5629A">
        <w:rPr>
          <w:bCs/>
          <w:color w:val="1E1E1E"/>
          <w:shd w:val="clear" w:color="auto" w:fill="FFFFFF"/>
        </w:rPr>
        <w:t>-Serbian, Slovenian, Macedonian, Bulgarian, Ukrainian, or Bel</w:t>
      </w:r>
      <w:r w:rsidR="00233056">
        <w:rPr>
          <w:bCs/>
          <w:color w:val="1E1E1E"/>
          <w:shd w:val="clear" w:color="auto" w:fill="FFFFFF"/>
        </w:rPr>
        <w:t>a</w:t>
      </w:r>
      <w:r w:rsidR="007A1F19" w:rsidRPr="00B5629A">
        <w:rPr>
          <w:bCs/>
          <w:color w:val="1E1E1E"/>
          <w:shd w:val="clear" w:color="auto" w:fill="FFFFFF"/>
        </w:rPr>
        <w:t xml:space="preserve">rusian </w:t>
      </w:r>
      <w:r>
        <w:rPr>
          <w:bCs/>
          <w:color w:val="1E1E1E"/>
          <w:shd w:val="clear" w:color="auto" w:fill="FFFFFF"/>
        </w:rPr>
        <w:t xml:space="preserve">from any of the </w:t>
      </w:r>
      <w:r w:rsidR="00E038CC">
        <w:rPr>
          <w:bCs/>
          <w:color w:val="1E1E1E"/>
          <w:shd w:val="clear" w:color="auto" w:fill="FFFFFF"/>
        </w:rPr>
        <w:t xml:space="preserve">five </w:t>
      </w:r>
      <w:proofErr w:type="gramStart"/>
      <w:r w:rsidR="00E038CC">
        <w:rPr>
          <w:bCs/>
          <w:color w:val="1E1E1E"/>
          <w:shd w:val="clear" w:color="auto" w:fill="FFFFFF"/>
        </w:rPr>
        <w:t>campuses</w:t>
      </w:r>
      <w:r w:rsidR="002C726E">
        <w:rPr>
          <w:bCs/>
          <w:color w:val="1E1E1E"/>
          <w:shd w:val="clear" w:color="auto" w:fill="FFFFFF"/>
        </w:rPr>
        <w:t>;</w:t>
      </w:r>
      <w:proofErr w:type="gramEnd"/>
      <w:r w:rsidR="002C726E">
        <w:rPr>
          <w:bCs/>
          <w:color w:val="1E1E1E"/>
          <w:shd w:val="clear" w:color="auto" w:fill="FFFFFF"/>
        </w:rPr>
        <w:t xml:space="preserve"> </w:t>
      </w:r>
    </w:p>
    <w:p w14:paraId="06489688" w14:textId="2038840F" w:rsidR="00B5629A" w:rsidRDefault="00141570" w:rsidP="00B5629A">
      <w:pPr>
        <w:pStyle w:val="ListParagraph"/>
        <w:numPr>
          <w:ilvl w:val="0"/>
          <w:numId w:val="5"/>
        </w:numPr>
        <w:rPr>
          <w:bCs/>
          <w:color w:val="1E1E1E"/>
          <w:shd w:val="clear" w:color="auto" w:fill="FFFFFF"/>
        </w:rPr>
      </w:pPr>
      <w:r>
        <w:rPr>
          <w:bCs/>
          <w:color w:val="1E1E1E"/>
          <w:shd w:val="clear" w:color="auto" w:fill="FFFFFF"/>
        </w:rPr>
        <w:t xml:space="preserve">OR you are a student of any language from Amherst, Hampshire, Mount Holyoke, or Smith </w:t>
      </w:r>
      <w:proofErr w:type="gramStart"/>
      <w:r>
        <w:rPr>
          <w:bCs/>
          <w:color w:val="1E1E1E"/>
          <w:shd w:val="clear" w:color="auto" w:fill="FFFFFF"/>
        </w:rPr>
        <w:t>College</w:t>
      </w:r>
      <w:r w:rsidR="002C726E">
        <w:rPr>
          <w:bCs/>
          <w:color w:val="1E1E1E"/>
          <w:shd w:val="clear" w:color="auto" w:fill="FFFFFF"/>
        </w:rPr>
        <w:t>;</w:t>
      </w:r>
      <w:proofErr w:type="gramEnd"/>
    </w:p>
    <w:p w14:paraId="689CE230" w14:textId="6C6A5ABE" w:rsidR="00B5629A" w:rsidRPr="00B5629A" w:rsidRDefault="00B5629A" w:rsidP="00B5629A">
      <w:pPr>
        <w:pStyle w:val="ListParagraph"/>
        <w:numPr>
          <w:ilvl w:val="0"/>
          <w:numId w:val="5"/>
        </w:numPr>
        <w:rPr>
          <w:bCs/>
          <w:color w:val="1E1E1E"/>
          <w:shd w:val="clear" w:color="auto" w:fill="FFFFFF"/>
        </w:rPr>
      </w:pPr>
      <w:r w:rsidRPr="003546F4">
        <w:rPr>
          <w:bCs/>
          <w:color w:val="1E1E1E"/>
          <w:shd w:val="clear" w:color="auto" w:fill="FFFFFF"/>
        </w:rPr>
        <w:t>AND</w:t>
      </w:r>
      <w:r>
        <w:rPr>
          <w:bCs/>
          <w:color w:val="1E1E1E"/>
          <w:shd w:val="clear" w:color="auto" w:fill="FFFFFF"/>
        </w:rPr>
        <w:t xml:space="preserve"> you meet the eligibility criteria below.</w:t>
      </w:r>
    </w:p>
    <w:p w14:paraId="5CFB6EF4" w14:textId="77777777" w:rsidR="00B5629A" w:rsidRDefault="00B5629A" w:rsidP="007A1F19">
      <w:pPr>
        <w:rPr>
          <w:bCs/>
          <w:color w:val="1E1E1E"/>
          <w:shd w:val="clear" w:color="auto" w:fill="FFFFFF"/>
        </w:rPr>
      </w:pPr>
    </w:p>
    <w:p w14:paraId="073FB586" w14:textId="47280C0E" w:rsidR="00525B6C" w:rsidRDefault="007A1F19" w:rsidP="007A1F19">
      <w:pPr>
        <w:rPr>
          <w:bCs/>
          <w:color w:val="1E1E1E"/>
          <w:shd w:val="clear" w:color="auto" w:fill="FFFFFF"/>
        </w:rPr>
      </w:pPr>
      <w:r w:rsidRPr="007A1F19">
        <w:rPr>
          <w:bCs/>
          <w:color w:val="1E1E1E"/>
          <w:shd w:val="clear" w:color="auto" w:fill="FFFFFF"/>
        </w:rPr>
        <w:t>Award funds may be used for travel to or living expenses in a community where the language is spoken</w:t>
      </w:r>
      <w:r>
        <w:rPr>
          <w:bCs/>
          <w:color w:val="1E1E1E"/>
          <w:shd w:val="clear" w:color="auto" w:fill="FFFFFF"/>
        </w:rPr>
        <w:t xml:space="preserve">. </w:t>
      </w:r>
      <w:r w:rsidR="00F56A9C" w:rsidRPr="007E5093">
        <w:rPr>
          <w:bCs/>
          <w:color w:val="1E1E1E"/>
          <w:shd w:val="clear" w:color="auto" w:fill="FFFFFF"/>
        </w:rPr>
        <w:t xml:space="preserve">Preference </w:t>
      </w:r>
      <w:r w:rsidR="00F56A9C">
        <w:rPr>
          <w:bCs/>
          <w:color w:val="1E1E1E"/>
          <w:shd w:val="clear" w:color="auto" w:fill="FFFFFF"/>
        </w:rPr>
        <w:t xml:space="preserve">will be </w:t>
      </w:r>
      <w:r w:rsidR="00F56A9C" w:rsidRPr="007E5093">
        <w:rPr>
          <w:bCs/>
          <w:color w:val="1E1E1E"/>
          <w:shd w:val="clear" w:color="auto" w:fill="FFFFFF"/>
        </w:rPr>
        <w:t xml:space="preserve">given to </w:t>
      </w:r>
      <w:r w:rsidR="00F56A9C">
        <w:rPr>
          <w:bCs/>
          <w:color w:val="1E1E1E"/>
          <w:shd w:val="clear" w:color="auto" w:fill="FFFFFF"/>
        </w:rPr>
        <w:t xml:space="preserve">certain applicants </w:t>
      </w:r>
      <w:r w:rsidR="00F56A9C" w:rsidRPr="007E5093">
        <w:rPr>
          <w:bCs/>
          <w:color w:val="1E1E1E"/>
          <w:shd w:val="clear" w:color="auto" w:fill="FFFFFF"/>
        </w:rPr>
        <w:t xml:space="preserve">as described on the </w:t>
      </w:r>
      <w:hyperlink r:id="rId8" w:history="1">
        <w:r w:rsidR="00F56A9C" w:rsidRPr="00274F8F">
          <w:rPr>
            <w:rStyle w:val="Hyperlink"/>
            <w:bCs/>
            <w:shd w:val="clear" w:color="auto" w:fill="FFFFFF"/>
          </w:rPr>
          <w:t>scholarship webpage</w:t>
        </w:r>
      </w:hyperlink>
      <w:r w:rsidR="00F56A9C" w:rsidRPr="007E5093">
        <w:rPr>
          <w:bCs/>
          <w:color w:val="1E1E1E"/>
          <w:shd w:val="clear" w:color="auto" w:fill="FFFFFF"/>
        </w:rPr>
        <w:t>.</w:t>
      </w:r>
    </w:p>
    <w:p w14:paraId="1B459331" w14:textId="77777777" w:rsidR="00525B6C" w:rsidRDefault="00525B6C" w:rsidP="002A3282"/>
    <w:p w14:paraId="24F5C4E5" w14:textId="6678699F" w:rsidR="002A3282" w:rsidRPr="007E5093" w:rsidRDefault="00E80EB7" w:rsidP="002A3282">
      <w:r>
        <w:t>To be eligible to receive a scholarship, at</w:t>
      </w:r>
      <w:r w:rsidR="002A3282" w:rsidRPr="007E5093">
        <w:t xml:space="preserve"> the time of application, applicants must:</w:t>
      </w:r>
    </w:p>
    <w:p w14:paraId="3266DE45" w14:textId="332F01D3" w:rsidR="00934673" w:rsidRDefault="009D6AB9" w:rsidP="00BD581C">
      <w:pPr>
        <w:pStyle w:val="ListParagraph"/>
        <w:numPr>
          <w:ilvl w:val="0"/>
          <w:numId w:val="1"/>
        </w:numPr>
      </w:pPr>
      <w:r w:rsidRPr="007E5093">
        <w:t>Be studying or have previously studied the target language (language of the application) through the Five College Center for World Languages</w:t>
      </w:r>
      <w:r w:rsidR="00E17517">
        <w:t xml:space="preserve"> </w:t>
      </w:r>
    </w:p>
    <w:p w14:paraId="038F3AC4" w14:textId="1F328D94" w:rsidR="002A3282" w:rsidRPr="007E5093" w:rsidRDefault="002A3282" w:rsidP="002A3282">
      <w:pPr>
        <w:pStyle w:val="ListParagraph"/>
        <w:numPr>
          <w:ilvl w:val="0"/>
          <w:numId w:val="1"/>
        </w:numPr>
      </w:pPr>
      <w:r w:rsidRPr="007E5093">
        <w:t>Be enrolled in a degree program (undergraduate or graduate) at one of the Five Colleges</w:t>
      </w:r>
    </w:p>
    <w:p w14:paraId="0581EE7C" w14:textId="77777777" w:rsidR="002A3282" w:rsidRPr="007E5093" w:rsidRDefault="002A3282" w:rsidP="002A3282">
      <w:pPr>
        <w:pStyle w:val="ListParagraph"/>
        <w:numPr>
          <w:ilvl w:val="0"/>
          <w:numId w:val="1"/>
        </w:numPr>
      </w:pPr>
      <w:r w:rsidRPr="007E5093">
        <w:t>Be on campus when the scholarship is awarded. Scholarships are not awarded to students who are already abroad.</w:t>
      </w:r>
    </w:p>
    <w:p w14:paraId="72F8F880" w14:textId="1FCFB52E" w:rsidR="003B720C" w:rsidRPr="000A494F" w:rsidRDefault="002A3282" w:rsidP="00E6348A">
      <w:pPr>
        <w:pStyle w:val="ListParagraph"/>
        <w:numPr>
          <w:ilvl w:val="0"/>
          <w:numId w:val="1"/>
        </w:numPr>
        <w:rPr>
          <w:b/>
        </w:rPr>
      </w:pPr>
      <w:r w:rsidRPr="007E5093">
        <w:t>Have a Social Security Number</w:t>
      </w:r>
    </w:p>
    <w:p w14:paraId="1C56570C" w14:textId="77777777" w:rsidR="009D6AB9" w:rsidRPr="007E5093" w:rsidRDefault="009D6AB9" w:rsidP="00E6348A">
      <w:pPr>
        <w:rPr>
          <w:bCs/>
          <w:color w:val="1E1E1E"/>
          <w:shd w:val="clear" w:color="auto" w:fill="FFFFFF"/>
        </w:rPr>
      </w:pPr>
    </w:p>
    <w:p w14:paraId="07187D13" w14:textId="65213DCA" w:rsidR="009D6AB9" w:rsidRDefault="000948CB" w:rsidP="00E6348A">
      <w:pPr>
        <w:rPr>
          <w:bCs/>
          <w:color w:val="1E1E1E"/>
          <w:shd w:val="clear" w:color="auto" w:fill="FFFFFF"/>
        </w:rPr>
      </w:pPr>
      <w:r w:rsidRPr="00CC005A">
        <w:rPr>
          <w:b/>
          <w:bCs/>
          <w:i/>
          <w:color w:val="1E1E1E"/>
          <w:shd w:val="clear" w:color="auto" w:fill="FFFFFF"/>
        </w:rPr>
        <w:t>Application.</w:t>
      </w:r>
      <w:r>
        <w:rPr>
          <w:bCs/>
          <w:i/>
          <w:color w:val="1E1E1E"/>
          <w:shd w:val="clear" w:color="auto" w:fill="FFFFFF"/>
        </w:rPr>
        <w:t xml:space="preserve"> </w:t>
      </w:r>
      <w:r w:rsidR="009D6AB9">
        <w:rPr>
          <w:bCs/>
          <w:color w:val="1E1E1E"/>
          <w:shd w:val="clear" w:color="auto" w:fill="FFFFFF"/>
        </w:rPr>
        <w:t xml:space="preserve">A competitive application will clearly demonstrate: </w:t>
      </w:r>
    </w:p>
    <w:p w14:paraId="4DB11C46" w14:textId="669BF9EC" w:rsidR="009D6AB9" w:rsidRDefault="009D6AB9" w:rsidP="00E6348A">
      <w:pPr>
        <w:pStyle w:val="ListParagraph"/>
        <w:numPr>
          <w:ilvl w:val="0"/>
          <w:numId w:val="3"/>
        </w:numPr>
        <w:rPr>
          <w:bCs/>
          <w:color w:val="1E1E1E"/>
          <w:shd w:val="clear" w:color="auto" w:fill="FFFFFF"/>
        </w:rPr>
      </w:pPr>
      <w:r>
        <w:rPr>
          <w:bCs/>
          <w:color w:val="1E1E1E"/>
          <w:shd w:val="clear" w:color="auto" w:fill="FFFFFF"/>
        </w:rPr>
        <w:t xml:space="preserve">The applicant’s </w:t>
      </w:r>
      <w:r w:rsidR="00EF5553" w:rsidRPr="009D6AB9">
        <w:rPr>
          <w:bCs/>
          <w:color w:val="1E1E1E"/>
          <w:shd w:val="clear" w:color="auto" w:fill="FFFFFF"/>
        </w:rPr>
        <w:t>commitment to language study</w:t>
      </w:r>
    </w:p>
    <w:p w14:paraId="592C2079" w14:textId="05E822EC" w:rsidR="00784820" w:rsidRDefault="00784820" w:rsidP="00E6348A">
      <w:pPr>
        <w:pStyle w:val="ListParagraph"/>
        <w:numPr>
          <w:ilvl w:val="0"/>
          <w:numId w:val="3"/>
        </w:numPr>
        <w:rPr>
          <w:bCs/>
          <w:color w:val="1E1E1E"/>
          <w:shd w:val="clear" w:color="auto" w:fill="FFFFFF"/>
        </w:rPr>
      </w:pPr>
      <w:r>
        <w:rPr>
          <w:bCs/>
          <w:color w:val="1E1E1E"/>
          <w:shd w:val="clear" w:color="auto" w:fill="FFFFFF"/>
        </w:rPr>
        <w:t>Specific and well-developed plans for the applicant’s time in the target language community</w:t>
      </w:r>
    </w:p>
    <w:p w14:paraId="3E8F38E3" w14:textId="5F9F5C37" w:rsidR="000C3B8C" w:rsidRDefault="00784820" w:rsidP="005D11CD">
      <w:pPr>
        <w:pStyle w:val="ListParagraph"/>
        <w:numPr>
          <w:ilvl w:val="0"/>
          <w:numId w:val="3"/>
        </w:numPr>
        <w:rPr>
          <w:bCs/>
          <w:color w:val="1E1E1E"/>
          <w:shd w:val="clear" w:color="auto" w:fill="FFFFFF"/>
        </w:rPr>
      </w:pPr>
      <w:r>
        <w:rPr>
          <w:bCs/>
          <w:color w:val="1E1E1E"/>
          <w:shd w:val="clear" w:color="auto" w:fill="FFFFFF"/>
        </w:rPr>
        <w:t xml:space="preserve">How </w:t>
      </w:r>
      <w:r w:rsidR="00521011">
        <w:rPr>
          <w:bCs/>
          <w:color w:val="1E1E1E"/>
          <w:shd w:val="clear" w:color="auto" w:fill="FFFFFF"/>
        </w:rPr>
        <w:t xml:space="preserve">these plans </w:t>
      </w:r>
      <w:r w:rsidR="00EC2085">
        <w:rPr>
          <w:bCs/>
          <w:color w:val="1E1E1E"/>
          <w:shd w:val="clear" w:color="auto" w:fill="FFFFFF"/>
        </w:rPr>
        <w:t>create</w:t>
      </w:r>
      <w:r w:rsidR="00521011">
        <w:rPr>
          <w:bCs/>
          <w:color w:val="1E1E1E"/>
          <w:shd w:val="clear" w:color="auto" w:fill="FFFFFF"/>
        </w:rPr>
        <w:t xml:space="preserve"> an immersive environment </w:t>
      </w:r>
      <w:r w:rsidR="006B1DE0">
        <w:rPr>
          <w:bCs/>
          <w:color w:val="1E1E1E"/>
          <w:shd w:val="clear" w:color="auto" w:fill="FFFFFF"/>
        </w:rPr>
        <w:t>for language learning</w:t>
      </w:r>
    </w:p>
    <w:p w14:paraId="7FA18B4F" w14:textId="56769624" w:rsidR="00FF0661" w:rsidRDefault="00FF0661" w:rsidP="00FF0661">
      <w:pPr>
        <w:rPr>
          <w:bCs/>
          <w:color w:val="1E1E1E"/>
          <w:shd w:val="clear" w:color="auto" w:fill="FFFFFF"/>
        </w:rPr>
      </w:pPr>
    </w:p>
    <w:p w14:paraId="1E6AB521" w14:textId="3D891701" w:rsidR="00FF0661" w:rsidRPr="00FF0661" w:rsidRDefault="00015A36" w:rsidP="00FF0661">
      <w:pPr>
        <w:rPr>
          <w:bCs/>
          <w:color w:val="1E1E1E"/>
          <w:shd w:val="clear" w:color="auto" w:fill="FFFFFF"/>
        </w:rPr>
      </w:pPr>
      <w:r>
        <w:rPr>
          <w:bCs/>
          <w:color w:val="1E1E1E"/>
          <w:shd w:val="clear" w:color="auto" w:fill="FFFFFF"/>
        </w:rPr>
        <w:t>S</w:t>
      </w:r>
      <w:r w:rsidR="00FF0661">
        <w:rPr>
          <w:bCs/>
          <w:color w:val="1E1E1E"/>
          <w:shd w:val="clear" w:color="auto" w:fill="FFFFFF"/>
        </w:rPr>
        <w:t xml:space="preserve">pecial consideration </w:t>
      </w:r>
      <w:r w:rsidR="00B90900">
        <w:rPr>
          <w:bCs/>
          <w:color w:val="1E1E1E"/>
          <w:shd w:val="clear" w:color="auto" w:fill="FFFFFF"/>
        </w:rPr>
        <w:t>may</w:t>
      </w:r>
      <w:r w:rsidR="00FF0661">
        <w:rPr>
          <w:bCs/>
          <w:color w:val="1E1E1E"/>
          <w:shd w:val="clear" w:color="auto" w:fill="FFFFFF"/>
        </w:rPr>
        <w:t xml:space="preserve"> be given to </w:t>
      </w:r>
      <w:r w:rsidR="0004725B">
        <w:rPr>
          <w:bCs/>
          <w:color w:val="1E1E1E"/>
          <w:shd w:val="clear" w:color="auto" w:fill="FFFFFF"/>
        </w:rPr>
        <w:t xml:space="preserve">applicants </w:t>
      </w:r>
      <w:r w:rsidR="00ED16ED">
        <w:rPr>
          <w:bCs/>
          <w:color w:val="1E1E1E"/>
          <w:shd w:val="clear" w:color="auto" w:fill="FFFFFF"/>
        </w:rPr>
        <w:t xml:space="preserve">who plan to </w:t>
      </w:r>
      <w:r w:rsidR="00FF0661">
        <w:rPr>
          <w:bCs/>
          <w:color w:val="1E1E1E"/>
          <w:shd w:val="clear" w:color="auto" w:fill="FFFFFF"/>
        </w:rPr>
        <w:t xml:space="preserve">find accommodation with </w:t>
      </w:r>
      <w:r w:rsidR="00273E7A">
        <w:rPr>
          <w:bCs/>
          <w:color w:val="1E1E1E"/>
          <w:shd w:val="clear" w:color="auto" w:fill="FFFFFF"/>
        </w:rPr>
        <w:t xml:space="preserve">a </w:t>
      </w:r>
      <w:r w:rsidR="00FF0661">
        <w:rPr>
          <w:bCs/>
          <w:color w:val="1E1E1E"/>
          <w:shd w:val="clear" w:color="auto" w:fill="FFFFFF"/>
        </w:rPr>
        <w:t>homestay</w:t>
      </w:r>
      <w:r>
        <w:rPr>
          <w:bCs/>
          <w:color w:val="1E1E1E"/>
          <w:shd w:val="clear" w:color="auto" w:fill="FFFFFF"/>
        </w:rPr>
        <w:t xml:space="preserve">, </w:t>
      </w:r>
      <w:r w:rsidR="0004725B">
        <w:rPr>
          <w:bCs/>
          <w:color w:val="1E1E1E"/>
          <w:shd w:val="clear" w:color="auto" w:fill="FFFFFF"/>
        </w:rPr>
        <w:t xml:space="preserve">work </w:t>
      </w:r>
      <w:r w:rsidR="00B90900">
        <w:rPr>
          <w:bCs/>
          <w:color w:val="1E1E1E"/>
          <w:shd w:val="clear" w:color="auto" w:fill="FFFFFF"/>
        </w:rPr>
        <w:t xml:space="preserve">with </w:t>
      </w:r>
      <w:r w:rsidR="00222D2C">
        <w:rPr>
          <w:bCs/>
          <w:color w:val="1E1E1E"/>
          <w:shd w:val="clear" w:color="auto" w:fill="FFFFFF"/>
        </w:rPr>
        <w:t>the target language community</w:t>
      </w:r>
      <w:r>
        <w:rPr>
          <w:bCs/>
          <w:color w:val="1E1E1E"/>
          <w:shd w:val="clear" w:color="auto" w:fill="FFFFFF"/>
        </w:rPr>
        <w:t>, and/or pursue informal learning opportunities instead of or in addition to formal language coursework.</w:t>
      </w:r>
      <w:r w:rsidR="0004725B">
        <w:rPr>
          <w:bCs/>
          <w:color w:val="1E1E1E"/>
          <w:shd w:val="clear" w:color="auto" w:fill="FFFFFF"/>
        </w:rPr>
        <w:t xml:space="preserve"> </w:t>
      </w:r>
      <w:r w:rsidR="00D02764">
        <w:rPr>
          <w:bCs/>
          <w:color w:val="1E1E1E"/>
          <w:shd w:val="clear" w:color="auto" w:fill="FFFFFF"/>
        </w:rPr>
        <w:t>Special consideration may also be given to applicants who are planning longer stays.</w:t>
      </w:r>
    </w:p>
    <w:p w14:paraId="0878FB0A" w14:textId="6DB0336F" w:rsidR="007A7DB6" w:rsidRDefault="007A7DB6" w:rsidP="007A7DB6">
      <w:pPr>
        <w:rPr>
          <w:bCs/>
          <w:color w:val="1E1E1E"/>
          <w:shd w:val="clear" w:color="auto" w:fill="FFFFFF"/>
        </w:rPr>
      </w:pPr>
    </w:p>
    <w:p w14:paraId="746B297A" w14:textId="2AA8CEEC" w:rsidR="00EF5553" w:rsidRPr="009D6AB9" w:rsidRDefault="009D6AB9" w:rsidP="00E6348A">
      <w:pPr>
        <w:rPr>
          <w:bCs/>
          <w:color w:val="1E1E1E"/>
          <w:shd w:val="clear" w:color="auto" w:fill="FFFFFF"/>
        </w:rPr>
      </w:pPr>
      <w:r w:rsidRPr="00CC005A">
        <w:rPr>
          <w:b/>
          <w:bCs/>
          <w:i/>
          <w:color w:val="1E1E1E"/>
          <w:shd w:val="clear" w:color="auto" w:fill="FFFFFF"/>
        </w:rPr>
        <w:t>Use of award funds</w:t>
      </w:r>
      <w:r w:rsidRPr="00CC005A">
        <w:rPr>
          <w:b/>
          <w:bCs/>
          <w:color w:val="1E1E1E"/>
          <w:shd w:val="clear" w:color="auto" w:fill="FFFFFF"/>
        </w:rPr>
        <w:t>.</w:t>
      </w:r>
      <w:r>
        <w:rPr>
          <w:bCs/>
          <w:color w:val="1E1E1E"/>
          <w:shd w:val="clear" w:color="auto" w:fill="FFFFFF"/>
        </w:rPr>
        <w:t xml:space="preserve"> </w:t>
      </w:r>
      <w:r w:rsidR="003B5529">
        <w:rPr>
          <w:bCs/>
          <w:color w:val="1E1E1E"/>
          <w:shd w:val="clear" w:color="auto" w:fill="FFFFFF"/>
        </w:rPr>
        <w:t>Awards range from $</w:t>
      </w:r>
      <w:r w:rsidR="003F6B72">
        <w:rPr>
          <w:bCs/>
          <w:color w:val="1E1E1E"/>
          <w:shd w:val="clear" w:color="auto" w:fill="FFFFFF"/>
        </w:rPr>
        <w:t>50</w:t>
      </w:r>
      <w:r w:rsidR="003B5529">
        <w:rPr>
          <w:bCs/>
          <w:color w:val="1E1E1E"/>
          <w:shd w:val="clear" w:color="auto" w:fill="FFFFFF"/>
        </w:rPr>
        <w:t xml:space="preserve">0–$1,500. </w:t>
      </w:r>
      <w:r>
        <w:rPr>
          <w:bCs/>
          <w:color w:val="1E1E1E"/>
          <w:shd w:val="clear" w:color="auto" w:fill="FFFFFF"/>
        </w:rPr>
        <w:t>Award</w:t>
      </w:r>
      <w:r w:rsidR="00765409">
        <w:rPr>
          <w:bCs/>
          <w:color w:val="1E1E1E"/>
          <w:shd w:val="clear" w:color="auto" w:fill="FFFFFF"/>
        </w:rPr>
        <w:t xml:space="preserve"> fund</w:t>
      </w:r>
      <w:r>
        <w:rPr>
          <w:bCs/>
          <w:color w:val="1E1E1E"/>
          <w:shd w:val="clear" w:color="auto" w:fill="FFFFFF"/>
        </w:rPr>
        <w:t xml:space="preserve">s may </w:t>
      </w:r>
      <w:r w:rsidRPr="006C5B62">
        <w:rPr>
          <w:bCs/>
          <w:color w:val="1E1E1E"/>
          <w:shd w:val="clear" w:color="auto" w:fill="FFFFFF"/>
        </w:rPr>
        <w:t>be used for travel to or living expenses in a community where the language is spoken.</w:t>
      </w:r>
      <w:r w:rsidR="00274F8F">
        <w:rPr>
          <w:bCs/>
          <w:color w:val="1E1E1E"/>
          <w:shd w:val="clear" w:color="auto" w:fill="FFFFFF"/>
        </w:rPr>
        <w:t xml:space="preserve"> Most commonly this will be a destination outside the U.S., but funds may be used for domestic travel if </w:t>
      </w:r>
      <w:r w:rsidR="0085677B">
        <w:rPr>
          <w:bCs/>
          <w:color w:val="1E1E1E"/>
          <w:shd w:val="clear" w:color="auto" w:fill="FFFFFF"/>
        </w:rPr>
        <w:t>the</w:t>
      </w:r>
      <w:r w:rsidR="00274F8F">
        <w:rPr>
          <w:bCs/>
          <w:color w:val="1E1E1E"/>
          <w:shd w:val="clear" w:color="auto" w:fill="FFFFFF"/>
        </w:rPr>
        <w:t xml:space="preserve"> applicant demonstrates how their</w:t>
      </w:r>
      <w:r w:rsidR="00303C2D">
        <w:rPr>
          <w:bCs/>
          <w:color w:val="1E1E1E"/>
          <w:shd w:val="clear" w:color="auto" w:fill="FFFFFF"/>
        </w:rPr>
        <w:t xml:space="preserve"> destination and</w:t>
      </w:r>
      <w:r w:rsidR="00274F8F">
        <w:rPr>
          <w:bCs/>
          <w:color w:val="1E1E1E"/>
          <w:shd w:val="clear" w:color="auto" w:fill="FFFFFF"/>
        </w:rPr>
        <w:t xml:space="preserve"> plans constitute a linguistically immersive environment.</w:t>
      </w:r>
      <w:r>
        <w:rPr>
          <w:bCs/>
          <w:color w:val="1E1E1E"/>
          <w:shd w:val="clear" w:color="auto" w:fill="FFFFFF"/>
        </w:rPr>
        <w:t xml:space="preserve"> </w:t>
      </w:r>
      <w:r w:rsidR="00521011">
        <w:rPr>
          <w:bCs/>
          <w:color w:val="1E1E1E"/>
          <w:shd w:val="clear" w:color="auto" w:fill="FFFFFF"/>
        </w:rPr>
        <w:t>All travel must be completed and all financial documentation submitted by May 31, 202</w:t>
      </w:r>
      <w:r w:rsidR="00284052">
        <w:rPr>
          <w:bCs/>
          <w:color w:val="1E1E1E"/>
          <w:shd w:val="clear" w:color="auto" w:fill="FFFFFF"/>
        </w:rPr>
        <w:t>7</w:t>
      </w:r>
      <w:r w:rsidR="00521011">
        <w:rPr>
          <w:bCs/>
          <w:color w:val="1E1E1E"/>
          <w:shd w:val="clear" w:color="auto" w:fill="FFFFFF"/>
        </w:rPr>
        <w:t>, or the scholarship will be forfeited.</w:t>
      </w:r>
    </w:p>
    <w:p w14:paraId="1B1BBDBE" w14:textId="124ADD98" w:rsidR="00E6348A" w:rsidRPr="007E5093" w:rsidRDefault="00E6348A" w:rsidP="00E6348A"/>
    <w:p w14:paraId="444AB815" w14:textId="6CD8F6FD" w:rsidR="004A5A6A" w:rsidRDefault="008049F7" w:rsidP="008F1CD2">
      <w:pPr>
        <w:rPr>
          <w:bCs/>
        </w:rPr>
      </w:pPr>
      <w:r w:rsidRPr="00CC005A">
        <w:rPr>
          <w:b/>
          <w:bCs/>
          <w:i/>
        </w:rPr>
        <w:t>Questions?</w:t>
      </w:r>
      <w:r>
        <w:rPr>
          <w:bCs/>
        </w:rPr>
        <w:t xml:space="preserve"> Inquiries </w:t>
      </w:r>
      <w:r w:rsidR="00CF1AE9">
        <w:rPr>
          <w:bCs/>
        </w:rPr>
        <w:t xml:space="preserve">about </w:t>
      </w:r>
      <w:r w:rsidR="00D20324">
        <w:rPr>
          <w:bCs/>
        </w:rPr>
        <w:t>the scholarship</w:t>
      </w:r>
      <w:r w:rsidR="00F07485">
        <w:rPr>
          <w:bCs/>
        </w:rPr>
        <w:t>s</w:t>
      </w:r>
      <w:r w:rsidR="009D07EB">
        <w:rPr>
          <w:bCs/>
        </w:rPr>
        <w:t xml:space="preserve">, </w:t>
      </w:r>
      <w:r w:rsidR="00D20324">
        <w:rPr>
          <w:bCs/>
        </w:rPr>
        <w:t>the application process</w:t>
      </w:r>
      <w:r w:rsidR="009D07EB">
        <w:rPr>
          <w:bCs/>
        </w:rPr>
        <w:t>, and eligibility</w:t>
      </w:r>
      <w:r w:rsidR="00CF1AE9">
        <w:rPr>
          <w:bCs/>
        </w:rPr>
        <w:t xml:space="preserve"> should be directed to the Five College Center for World Languages at fclang@fivecolleges.edu.</w:t>
      </w:r>
    </w:p>
    <w:p w14:paraId="55BA58C6" w14:textId="6F428040" w:rsidR="00787DB6" w:rsidRDefault="00787DB6" w:rsidP="008F1CD2">
      <w:pPr>
        <w:rPr>
          <w:bCs/>
        </w:rPr>
      </w:pPr>
    </w:p>
    <w:p w14:paraId="1CD1028B" w14:textId="00DE33B9" w:rsidR="000C3572" w:rsidRDefault="00BB004E">
      <w:pPr>
        <w:rPr>
          <w:rFonts w:ascii="Gill Sans MT" w:eastAsiaTheme="majorEastAsia" w:hAnsi="Gill Sans MT" w:cstheme="majorBidi"/>
          <w:spacing w:val="-10"/>
          <w:kern w:val="28"/>
          <w:sz w:val="32"/>
          <w:szCs w:val="32"/>
        </w:rPr>
      </w:pPr>
      <w:r w:rsidRPr="00CC005A">
        <w:rPr>
          <w:b/>
          <w:bCs/>
          <w:i/>
        </w:rPr>
        <w:t>Deadline:</w:t>
      </w:r>
      <w:r w:rsidR="001E005C">
        <w:rPr>
          <w:b/>
          <w:bCs/>
        </w:rPr>
        <w:t xml:space="preserve"> </w:t>
      </w:r>
      <w:r w:rsidR="00273E7A">
        <w:rPr>
          <w:bCs/>
        </w:rPr>
        <w:t>Tuesday</w:t>
      </w:r>
      <w:r w:rsidR="00BE5372">
        <w:rPr>
          <w:bCs/>
        </w:rPr>
        <w:t>, March 3</w:t>
      </w:r>
      <w:r w:rsidR="00273E7A">
        <w:rPr>
          <w:bCs/>
        </w:rPr>
        <w:t>1</w:t>
      </w:r>
      <w:r w:rsidR="00BE5372">
        <w:rPr>
          <w:bCs/>
        </w:rPr>
        <w:t>, 202</w:t>
      </w:r>
      <w:r w:rsidR="00273E7A">
        <w:rPr>
          <w:bCs/>
        </w:rPr>
        <w:t>6</w:t>
      </w:r>
      <w:r w:rsidR="001E005C">
        <w:rPr>
          <w:bCs/>
        </w:rPr>
        <w:t xml:space="preserve">, at 11:59PM Eastern </w:t>
      </w:r>
      <w:r w:rsidRPr="00BB004E">
        <w:rPr>
          <w:bCs/>
        </w:rPr>
        <w:t>for travel in June 202</w:t>
      </w:r>
      <w:r w:rsidR="00273E7A">
        <w:rPr>
          <w:bCs/>
        </w:rPr>
        <w:t>6</w:t>
      </w:r>
      <w:r w:rsidRPr="00BB004E">
        <w:rPr>
          <w:bCs/>
        </w:rPr>
        <w:t>–May 202</w:t>
      </w:r>
      <w:r w:rsidR="00273E7A">
        <w:rPr>
          <w:bCs/>
        </w:rPr>
        <w:t>7</w:t>
      </w:r>
      <w:r>
        <w:rPr>
          <w:b/>
          <w:bCs/>
        </w:rPr>
        <w:t xml:space="preserve"> </w:t>
      </w:r>
      <w:r w:rsidR="000C3572">
        <w:rPr>
          <w:rFonts w:ascii="Gill Sans MT" w:hAnsi="Gill Sans MT"/>
          <w:sz w:val="32"/>
          <w:szCs w:val="32"/>
        </w:rPr>
        <w:br w:type="page"/>
      </w:r>
    </w:p>
    <w:p w14:paraId="751CDA01" w14:textId="2C4F74B4" w:rsidR="00746A8D" w:rsidRPr="00E07594" w:rsidRDefault="00494FBD" w:rsidP="00E07594">
      <w:pPr>
        <w:pStyle w:val="Title"/>
        <w:jc w:val="center"/>
        <w:rPr>
          <w:rFonts w:ascii="Gill Sans MT" w:hAnsi="Gill Sans MT"/>
          <w:sz w:val="32"/>
          <w:szCs w:val="32"/>
        </w:rPr>
      </w:pPr>
      <w:r w:rsidRPr="00E07594">
        <w:rPr>
          <w:rFonts w:ascii="Gill Sans MT" w:hAnsi="Gill Sans MT"/>
          <w:sz w:val="32"/>
          <w:szCs w:val="32"/>
        </w:rPr>
        <w:lastRenderedPageBreak/>
        <w:t>Application</w:t>
      </w:r>
      <w:r w:rsidR="00DC1C4B" w:rsidRPr="00E07594">
        <w:rPr>
          <w:rFonts w:ascii="Gill Sans MT" w:hAnsi="Gill Sans MT"/>
          <w:sz w:val="32"/>
          <w:szCs w:val="32"/>
        </w:rPr>
        <w:t xml:space="preserve"> for t</w:t>
      </w:r>
      <w:r w:rsidR="00401D0B" w:rsidRPr="00E07594">
        <w:rPr>
          <w:rFonts w:ascii="Gill Sans MT" w:hAnsi="Gill Sans MT"/>
          <w:sz w:val="32"/>
          <w:szCs w:val="32"/>
        </w:rPr>
        <w:t>he Charles Mark Scholarship</w:t>
      </w:r>
    </w:p>
    <w:p w14:paraId="49B0BF8A" w14:textId="2C76115C" w:rsidR="00494FBD" w:rsidRPr="007E5093" w:rsidRDefault="00494FBD" w:rsidP="00494FBD">
      <w:pPr>
        <w:jc w:val="center"/>
      </w:pPr>
      <w:r w:rsidRPr="007E5093">
        <w:rPr>
          <w:bCs/>
        </w:rPr>
        <w:t xml:space="preserve">Return completed application to </w:t>
      </w:r>
      <w:hyperlink r:id="rId9" w:history="1">
        <w:r w:rsidR="0089416C" w:rsidRPr="007E5093">
          <w:rPr>
            <w:rStyle w:val="Hyperlink"/>
          </w:rPr>
          <w:t>fclang@fivecolleges.edu</w:t>
        </w:r>
      </w:hyperlink>
      <w:r w:rsidR="00D71FC9" w:rsidRPr="007E5093">
        <w:t xml:space="preserve"> by</w:t>
      </w:r>
      <w:r w:rsidR="00CC6741">
        <w:t xml:space="preserve"> </w:t>
      </w:r>
      <w:r w:rsidR="00273E7A">
        <w:t>Tuesday</w:t>
      </w:r>
      <w:r w:rsidR="00CC6741">
        <w:t xml:space="preserve">, </w:t>
      </w:r>
      <w:r w:rsidR="00BE5372">
        <w:t>March 3</w:t>
      </w:r>
      <w:r w:rsidR="00273E7A">
        <w:t>1</w:t>
      </w:r>
      <w:r w:rsidR="00CC6741" w:rsidRPr="00CC6741">
        <w:t>,</w:t>
      </w:r>
      <w:r w:rsidR="003516AC" w:rsidRPr="00CC6741">
        <w:t xml:space="preserve"> 11:59PM</w:t>
      </w:r>
      <w:r w:rsidR="00273E7A">
        <w:t>.</w:t>
      </w:r>
    </w:p>
    <w:p w14:paraId="1CB0E056" w14:textId="1D801BAA" w:rsidR="00494FBD" w:rsidRPr="007E5093" w:rsidRDefault="00CC6741" w:rsidP="00494FBD">
      <w:pPr>
        <w:jc w:val="center"/>
        <w:rPr>
          <w:bCs/>
        </w:rPr>
      </w:pPr>
      <w:r>
        <w:rPr>
          <w:bCs/>
        </w:rPr>
        <w:t xml:space="preserve"> </w:t>
      </w:r>
    </w:p>
    <w:p w14:paraId="489B0D7F" w14:textId="77777777" w:rsidR="00401D0B" w:rsidRPr="007E5093" w:rsidRDefault="00401D0B" w:rsidP="00401D0B">
      <w:pPr>
        <w:jc w:val="center"/>
        <w:rPr>
          <w:b/>
        </w:rPr>
      </w:pPr>
    </w:p>
    <w:p w14:paraId="2C0EADC3" w14:textId="6F934EF8" w:rsidR="007E5093" w:rsidRPr="00E07594" w:rsidRDefault="00E07594" w:rsidP="00E0759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1: </w:t>
      </w:r>
      <w:r w:rsidR="007E5093" w:rsidRPr="00E07594">
        <w:rPr>
          <w:sz w:val="28"/>
          <w:szCs w:val="28"/>
        </w:rPr>
        <w:t>Applicant Information</w:t>
      </w:r>
    </w:p>
    <w:p w14:paraId="7F619B32" w14:textId="18CE49E8" w:rsidR="00401D0B" w:rsidRPr="007E5093" w:rsidRDefault="00401D0B" w:rsidP="00CF36ED">
      <w:pPr>
        <w:pStyle w:val="ListParagraph"/>
      </w:pPr>
      <w:r w:rsidRPr="00CF36ED">
        <w:rPr>
          <w:b/>
        </w:rPr>
        <w:t>Name:</w:t>
      </w:r>
      <w:r w:rsidR="007E5093" w:rsidRPr="007E5093">
        <w:t xml:space="preserve"> </w:t>
      </w:r>
      <w:sdt>
        <w:sdtPr>
          <w:id w:val="252170689"/>
          <w:placeholder>
            <w:docPart w:val="694760B42BC94935AD15C622A8D5B483"/>
          </w:placeholder>
          <w:showingPlcHdr/>
        </w:sdtPr>
        <w:sdtContent>
          <w:r w:rsidR="00233056">
            <w:rPr>
              <w:rStyle w:val="PlaceholderText"/>
            </w:rPr>
            <w:t>Enter your name</w:t>
          </w:r>
          <w:r w:rsidR="00233056" w:rsidRPr="001505CC">
            <w:rPr>
              <w:rStyle w:val="PlaceholderText"/>
            </w:rPr>
            <w:t>.</w:t>
          </w:r>
        </w:sdtContent>
      </w:sdt>
    </w:p>
    <w:p w14:paraId="5E8BDA1A" w14:textId="77777777" w:rsidR="00401D0B" w:rsidRPr="007E5093" w:rsidRDefault="00401D0B" w:rsidP="00401D0B"/>
    <w:p w14:paraId="32C75ACC" w14:textId="2191FD76" w:rsidR="00401D0B" w:rsidRPr="007E5093" w:rsidRDefault="00401D0B" w:rsidP="00DC75F4">
      <w:pPr>
        <w:pStyle w:val="ListParagraph"/>
      </w:pPr>
      <w:r w:rsidRPr="00CF36ED">
        <w:rPr>
          <w:b/>
        </w:rPr>
        <w:t>E</w:t>
      </w:r>
      <w:r w:rsidR="005A66C2" w:rsidRPr="00CF36ED">
        <w:rPr>
          <w:b/>
        </w:rPr>
        <w:t>m</w:t>
      </w:r>
      <w:r w:rsidRPr="00CF36ED">
        <w:rPr>
          <w:b/>
        </w:rPr>
        <w:t>ail Address:</w:t>
      </w:r>
      <w:r w:rsidR="00A16BC1" w:rsidRPr="007E5093">
        <w:t xml:space="preserve"> </w:t>
      </w:r>
      <w:sdt>
        <w:sdtPr>
          <w:id w:val="592522664"/>
          <w:placeholder>
            <w:docPart w:val="BF2EBE2F8FE14F81BCDB2624DEF893E9"/>
          </w:placeholder>
          <w:showingPlcHdr/>
          <w:text/>
        </w:sdtPr>
        <w:sdtContent>
          <w:r w:rsidR="007E5093" w:rsidRPr="007E5093">
            <w:rPr>
              <w:rStyle w:val="PlaceholderText"/>
            </w:rPr>
            <w:t xml:space="preserve">Enter your </w:t>
          </w:r>
          <w:r w:rsidR="00ED0059">
            <w:rPr>
              <w:rStyle w:val="PlaceholderText"/>
            </w:rPr>
            <w:t xml:space="preserve">campus </w:t>
          </w:r>
          <w:r w:rsidR="007E5093" w:rsidRPr="007E5093">
            <w:rPr>
              <w:rStyle w:val="PlaceholderText"/>
            </w:rPr>
            <w:t>email address</w:t>
          </w:r>
          <w:r w:rsidR="00921AA5" w:rsidRPr="007E5093">
            <w:rPr>
              <w:rStyle w:val="PlaceholderText"/>
            </w:rPr>
            <w:t>.</w:t>
          </w:r>
          <w:r w:rsidR="00ED0059">
            <w:rPr>
              <w:rStyle w:val="PlaceholderText"/>
            </w:rPr>
            <w:t xml:space="preserve"> If you are a graduating senior, also include your permanent (non-school) email address.</w:t>
          </w:r>
        </w:sdtContent>
      </w:sdt>
    </w:p>
    <w:p w14:paraId="24F31F60" w14:textId="77777777" w:rsidR="00401D0B" w:rsidRPr="007E5093" w:rsidRDefault="00401D0B" w:rsidP="00401D0B"/>
    <w:p w14:paraId="1E07627F" w14:textId="241DD70F" w:rsidR="00401D0B" w:rsidRDefault="00401D0B" w:rsidP="00CF36ED">
      <w:pPr>
        <w:pStyle w:val="ListParagraph"/>
      </w:pPr>
      <w:r w:rsidRPr="00CF36ED">
        <w:rPr>
          <w:b/>
        </w:rPr>
        <w:t>School:</w:t>
      </w:r>
      <w:r w:rsidR="007E5093" w:rsidRPr="007E5093">
        <w:t xml:space="preserve"> </w:t>
      </w:r>
      <w:sdt>
        <w:sdtPr>
          <w:id w:val="-658227948"/>
          <w:placeholder>
            <w:docPart w:val="32CEE2A21B544439BB8069A2DEA7C54F"/>
          </w:placeholder>
          <w:showingPlcHdr/>
          <w:dropDownList>
            <w:listItem w:displayText="Amherst College" w:value="Amherst College"/>
            <w:listItem w:displayText="Hampshire College" w:value="Hampshire College"/>
            <w:listItem w:displayText="Mount Holyoke College" w:value="Mount Holyoke College"/>
            <w:listItem w:displayText="Smith College" w:value="Smith College"/>
            <w:listItem w:displayText="UMass Amherst" w:value="UMass Amherst"/>
          </w:dropDownList>
        </w:sdtPr>
        <w:sdtContent>
          <w:r w:rsidR="007E5093" w:rsidRPr="007E5093">
            <w:rPr>
              <w:rStyle w:val="PlaceholderText"/>
            </w:rPr>
            <w:t>Choose your campus.</w:t>
          </w:r>
        </w:sdtContent>
      </w:sdt>
      <w:r w:rsidR="00CB231B" w:rsidRPr="007E5093">
        <w:t xml:space="preserve"> </w:t>
      </w:r>
    </w:p>
    <w:p w14:paraId="7BC80DEC" w14:textId="3BCA6BFA" w:rsidR="006C657D" w:rsidRPr="006C657D" w:rsidRDefault="006C657D" w:rsidP="00CF36ED">
      <w:pPr>
        <w:pStyle w:val="ListParagraph"/>
        <w:rPr>
          <w:i/>
          <w:iCs/>
          <w:sz w:val="22"/>
          <w:szCs w:val="22"/>
        </w:rPr>
      </w:pPr>
      <w:r w:rsidRPr="006C657D">
        <w:rPr>
          <w:bCs/>
          <w:i/>
          <w:iCs/>
          <w:sz w:val="22"/>
          <w:szCs w:val="22"/>
        </w:rPr>
        <w:t>NOTE:</w:t>
      </w:r>
      <w:r w:rsidRPr="006C657D">
        <w:rPr>
          <w:i/>
          <w:iCs/>
          <w:sz w:val="22"/>
          <w:szCs w:val="22"/>
        </w:rPr>
        <w:t xml:space="preserve"> If you are a UMass student, you should </w:t>
      </w:r>
      <w:r w:rsidRPr="006C657D">
        <w:rPr>
          <w:i/>
          <w:iCs/>
          <w:sz w:val="22"/>
          <w:szCs w:val="22"/>
          <w:u w:val="single"/>
        </w:rPr>
        <w:t>only</w:t>
      </w:r>
      <w:r w:rsidRPr="006C657D">
        <w:rPr>
          <w:i/>
          <w:iCs/>
          <w:sz w:val="22"/>
          <w:szCs w:val="22"/>
        </w:rPr>
        <w:t xml:space="preserve"> submit this application if your language of study is </w:t>
      </w:r>
      <w:r w:rsidRPr="006C657D">
        <w:rPr>
          <w:bCs/>
          <w:i/>
          <w:iCs/>
          <w:color w:val="1E1E1E"/>
          <w:sz w:val="22"/>
          <w:szCs w:val="22"/>
          <w:shd w:val="clear" w:color="auto" w:fill="FFFFFF"/>
        </w:rPr>
        <w:t xml:space="preserve">Czech, Slovak, </w:t>
      </w:r>
      <w:proofErr w:type="gramStart"/>
      <w:r w:rsidRPr="006C657D">
        <w:rPr>
          <w:bCs/>
          <w:i/>
          <w:iCs/>
          <w:color w:val="1E1E1E"/>
          <w:sz w:val="22"/>
          <w:szCs w:val="22"/>
          <w:shd w:val="clear" w:color="auto" w:fill="FFFFFF"/>
        </w:rPr>
        <w:t>Bosnian-Croatian</w:t>
      </w:r>
      <w:proofErr w:type="gramEnd"/>
      <w:r w:rsidRPr="006C657D">
        <w:rPr>
          <w:bCs/>
          <w:i/>
          <w:iCs/>
          <w:color w:val="1E1E1E"/>
          <w:sz w:val="22"/>
          <w:szCs w:val="22"/>
          <w:shd w:val="clear" w:color="auto" w:fill="FFFFFF"/>
        </w:rPr>
        <w:t>-Serbian, Slovenian, Macedonian, Bulgarian, Ukrainian, or Belorussian.</w:t>
      </w:r>
    </w:p>
    <w:p w14:paraId="1C5A5398" w14:textId="77777777" w:rsidR="00401D0B" w:rsidRPr="007E5093" w:rsidRDefault="00401D0B" w:rsidP="00401D0B"/>
    <w:p w14:paraId="50459D33" w14:textId="49A0337F" w:rsidR="00401D0B" w:rsidRPr="007E5093" w:rsidRDefault="00401D0B" w:rsidP="00CF36ED">
      <w:pPr>
        <w:pStyle w:val="ListParagraph"/>
      </w:pPr>
      <w:r w:rsidRPr="00CF36ED">
        <w:rPr>
          <w:b/>
        </w:rPr>
        <w:t>Graduation Year:</w:t>
      </w:r>
      <w:r w:rsidR="00A16BC1" w:rsidRPr="007E5093">
        <w:t xml:space="preserve"> </w:t>
      </w:r>
      <w:sdt>
        <w:sdtPr>
          <w:id w:val="-456024056"/>
          <w:placeholder>
            <w:docPart w:val="4E27D30DE778415AB16CEBD5E36C1E0A"/>
          </w:placeholder>
          <w:showingPlcHdr/>
          <w:text/>
        </w:sdtPr>
        <w:sdtContent>
          <w:r w:rsidR="007E5093" w:rsidRPr="007E5093">
            <w:rPr>
              <w:rStyle w:val="PlaceholderText"/>
            </w:rPr>
            <w:t>Enter your expected graduation year</w:t>
          </w:r>
          <w:r w:rsidR="00921AA5" w:rsidRPr="007E5093">
            <w:rPr>
              <w:rStyle w:val="PlaceholderText"/>
            </w:rPr>
            <w:t>.</w:t>
          </w:r>
        </w:sdtContent>
      </w:sdt>
    </w:p>
    <w:p w14:paraId="19AC8319" w14:textId="77777777" w:rsidR="00264DD7" w:rsidRPr="007E5093" w:rsidRDefault="00264DD7" w:rsidP="00401D0B"/>
    <w:p w14:paraId="777C4E3D" w14:textId="67FA0C04" w:rsidR="00D86409" w:rsidRPr="007E5093" w:rsidRDefault="00401D0B" w:rsidP="00CF36ED">
      <w:pPr>
        <w:pStyle w:val="ListParagraph"/>
      </w:pPr>
      <w:r w:rsidRPr="00CF36ED">
        <w:rPr>
          <w:b/>
        </w:rPr>
        <w:t>Language</w:t>
      </w:r>
      <w:r w:rsidR="00DB24C9" w:rsidRPr="00CF36ED">
        <w:rPr>
          <w:b/>
        </w:rPr>
        <w:t xml:space="preserve"> of Study</w:t>
      </w:r>
      <w:r w:rsidRPr="00CF36ED">
        <w:rPr>
          <w:b/>
        </w:rPr>
        <w:t>:</w:t>
      </w:r>
      <w:r w:rsidRPr="007E5093">
        <w:t xml:space="preserve"> </w:t>
      </w:r>
      <w:sdt>
        <w:sdtPr>
          <w:id w:val="130911018"/>
          <w:placeholder>
            <w:docPart w:val="25142E26EF0645DB9FF22189D616875B"/>
          </w:placeholder>
          <w:showingPlcHdr/>
          <w:text/>
        </w:sdtPr>
        <w:sdtContent>
          <w:r w:rsidR="007E5093" w:rsidRPr="007E5093">
            <w:rPr>
              <w:rStyle w:val="PlaceholderText"/>
            </w:rPr>
            <w:t>Enter your language of study</w:t>
          </w:r>
          <w:r w:rsidR="00921AA5" w:rsidRPr="007E5093">
            <w:rPr>
              <w:rStyle w:val="PlaceholderText"/>
            </w:rPr>
            <w:t>.</w:t>
          </w:r>
        </w:sdtContent>
      </w:sdt>
    </w:p>
    <w:p w14:paraId="04090F66" w14:textId="77777777" w:rsidR="00D86409" w:rsidRPr="007E5093" w:rsidRDefault="00D86409" w:rsidP="00CF36ED">
      <w:pPr>
        <w:rPr>
          <w:b/>
        </w:rPr>
      </w:pPr>
    </w:p>
    <w:p w14:paraId="3FCE8EE8" w14:textId="77777777" w:rsidR="00CF36ED" w:rsidRDefault="00CF36ED" w:rsidP="00E07594">
      <w:pPr>
        <w:pStyle w:val="Heading1"/>
        <w:rPr>
          <w:sz w:val="28"/>
          <w:szCs w:val="28"/>
        </w:rPr>
      </w:pPr>
    </w:p>
    <w:p w14:paraId="7195B068" w14:textId="0991F772" w:rsidR="00264DD7" w:rsidRPr="00E07594" w:rsidRDefault="00E07594" w:rsidP="00E0759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II: </w:t>
      </w:r>
      <w:r w:rsidR="00264DD7" w:rsidRPr="00E07594">
        <w:rPr>
          <w:sz w:val="28"/>
          <w:szCs w:val="28"/>
        </w:rPr>
        <w:t>Application Questions</w:t>
      </w:r>
    </w:p>
    <w:p w14:paraId="169D695D" w14:textId="77777777" w:rsidR="00A764C8" w:rsidRPr="007E5093" w:rsidRDefault="00A764C8" w:rsidP="00EB38A7">
      <w:pPr>
        <w:rPr>
          <w:rFonts w:cs="ArialMT"/>
          <w:b/>
          <w:lang w:bidi="en-US"/>
        </w:rPr>
      </w:pPr>
    </w:p>
    <w:p w14:paraId="66623237" w14:textId="4C4C79E6" w:rsidR="00090956" w:rsidRPr="00C02C60" w:rsidRDefault="00CF36ED" w:rsidP="00FC5198">
      <w:pPr>
        <w:spacing w:after="120"/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1. </w:t>
      </w:r>
      <w:r w:rsidR="00ED0059" w:rsidRPr="00C02C60">
        <w:rPr>
          <w:rFonts w:cs="ArialMT"/>
          <w:b/>
          <w:lang w:bidi="en-US"/>
        </w:rPr>
        <w:t>Describe your experience with and interest in the target language.</w:t>
      </w:r>
    </w:p>
    <w:p w14:paraId="13E43CD2" w14:textId="7446015C" w:rsidR="00CF36ED" w:rsidRPr="002B1806" w:rsidRDefault="00ED0059" w:rsidP="00CF36ED">
      <w:pPr>
        <w:rPr>
          <w:rFonts w:cs="ArialMT"/>
          <w:lang w:bidi="en-US"/>
        </w:rPr>
      </w:pPr>
      <w:r w:rsidRPr="00C02C60">
        <w:rPr>
          <w:rFonts w:cs="ArialMT"/>
          <w:b/>
          <w:lang w:bidi="en-US"/>
        </w:rPr>
        <w:t xml:space="preserve">(A) </w:t>
      </w:r>
      <w:r w:rsidR="00CF36ED" w:rsidRPr="00C02C60">
        <w:rPr>
          <w:rFonts w:cs="ArialMT"/>
          <w:b/>
          <w:lang w:bidi="en-US"/>
        </w:rPr>
        <w:t xml:space="preserve">List all </w:t>
      </w:r>
      <w:r w:rsidR="00B053D3" w:rsidRPr="00C02C60">
        <w:rPr>
          <w:rFonts w:cs="ArialMT"/>
          <w:b/>
          <w:lang w:bidi="en-US"/>
        </w:rPr>
        <w:t xml:space="preserve">the </w:t>
      </w:r>
      <w:r w:rsidR="00CF36ED" w:rsidRPr="00C02C60">
        <w:rPr>
          <w:rFonts w:cs="ArialMT"/>
          <w:b/>
          <w:lang w:bidi="en-US"/>
        </w:rPr>
        <w:t xml:space="preserve">courses you have taken </w:t>
      </w:r>
      <w:r w:rsidR="00A028E2" w:rsidRPr="00C02C60">
        <w:rPr>
          <w:rFonts w:cs="ArialMT"/>
          <w:b/>
          <w:lang w:bidi="en-US"/>
        </w:rPr>
        <w:t xml:space="preserve">in the target language </w:t>
      </w:r>
      <w:r w:rsidR="00CF36ED" w:rsidRPr="00C02C60">
        <w:rPr>
          <w:rFonts w:cs="ArialMT"/>
          <w:b/>
          <w:lang w:bidi="en-US"/>
        </w:rPr>
        <w:t xml:space="preserve">with FCCWL and </w:t>
      </w:r>
      <w:r w:rsidR="00D63B83" w:rsidRPr="00C02C60">
        <w:rPr>
          <w:rFonts w:cs="ArialMT"/>
          <w:b/>
          <w:lang w:bidi="en-US"/>
        </w:rPr>
        <w:t xml:space="preserve">the </w:t>
      </w:r>
      <w:r w:rsidR="00CF36ED" w:rsidRPr="00C02C60">
        <w:rPr>
          <w:rFonts w:cs="ArialMT"/>
          <w:b/>
          <w:lang w:bidi="en-US"/>
        </w:rPr>
        <w:t xml:space="preserve">grades </w:t>
      </w:r>
      <w:r w:rsidR="00D63B83" w:rsidRPr="00C02C60">
        <w:rPr>
          <w:rFonts w:cs="ArialMT"/>
          <w:b/>
          <w:lang w:bidi="en-US"/>
        </w:rPr>
        <w:t xml:space="preserve">you </w:t>
      </w:r>
      <w:r w:rsidR="00CF36ED" w:rsidRPr="00C02C60">
        <w:rPr>
          <w:rFonts w:cs="ArialMT"/>
          <w:b/>
          <w:lang w:bidi="en-US"/>
        </w:rPr>
        <w:t>received</w:t>
      </w:r>
      <w:r w:rsidR="00D63B83" w:rsidRPr="00C02C60">
        <w:rPr>
          <w:rFonts w:cs="ArialMT"/>
          <w:b/>
          <w:lang w:bidi="en-US"/>
        </w:rPr>
        <w:t xml:space="preserve">. </w:t>
      </w:r>
      <w:r w:rsidR="00D63B83" w:rsidRPr="002B1806">
        <w:rPr>
          <w:rFonts w:cs="ArialMT"/>
          <w:lang w:bidi="en-US"/>
        </w:rPr>
        <w:t xml:space="preserve">If applicable, </w:t>
      </w:r>
      <w:r w:rsidR="0084111D" w:rsidRPr="002B1806">
        <w:rPr>
          <w:rFonts w:cs="ArialMT"/>
          <w:lang w:bidi="en-US"/>
        </w:rPr>
        <w:t xml:space="preserve">briefly </w:t>
      </w:r>
      <w:r w:rsidR="00D63B83" w:rsidRPr="002B1806">
        <w:rPr>
          <w:rFonts w:cs="ArialMT"/>
          <w:lang w:bidi="en-US"/>
        </w:rPr>
        <w:t>list</w:t>
      </w:r>
      <w:r w:rsidR="00283675" w:rsidRPr="002B1806">
        <w:rPr>
          <w:rFonts w:cs="ArialMT"/>
          <w:lang w:bidi="en-US"/>
        </w:rPr>
        <w:t xml:space="preserve"> </w:t>
      </w:r>
      <w:r w:rsidR="00CF36ED" w:rsidRPr="002B1806">
        <w:rPr>
          <w:rFonts w:cs="ArialMT"/>
          <w:lang w:bidi="en-US"/>
        </w:rPr>
        <w:t>other experience</w:t>
      </w:r>
      <w:r w:rsidR="00D44D2B" w:rsidRPr="002B1806">
        <w:rPr>
          <w:rFonts w:cs="ArialMT"/>
          <w:lang w:bidi="en-US"/>
        </w:rPr>
        <w:t>s</w:t>
      </w:r>
      <w:r w:rsidR="00DB65AB" w:rsidRPr="002B1806">
        <w:rPr>
          <w:rFonts w:cs="ArialMT"/>
          <w:lang w:bidi="en-US"/>
        </w:rPr>
        <w:t xml:space="preserve"> you have with the language</w:t>
      </w:r>
      <w:r w:rsidRPr="002B1806">
        <w:rPr>
          <w:rFonts w:cs="ArialMT"/>
          <w:lang w:bidi="en-US"/>
        </w:rPr>
        <w:t xml:space="preserve"> (e.g., exposure to the language in a home environment, study with </w:t>
      </w:r>
      <w:r w:rsidR="00CF36ED" w:rsidRPr="002B1806">
        <w:rPr>
          <w:rFonts w:cs="ArialMT"/>
          <w:lang w:bidi="en-US"/>
        </w:rPr>
        <w:t>a private tutor</w:t>
      </w:r>
      <w:r w:rsidR="00B91282" w:rsidRPr="002B1806">
        <w:rPr>
          <w:rFonts w:cs="ArialMT"/>
          <w:lang w:bidi="en-US"/>
        </w:rPr>
        <w:t>/at another institution</w:t>
      </w:r>
      <w:r w:rsidR="00CF36ED" w:rsidRPr="002B1806">
        <w:rPr>
          <w:rFonts w:cs="ArialMT"/>
          <w:lang w:bidi="en-US"/>
        </w:rPr>
        <w:t xml:space="preserve">, </w:t>
      </w:r>
      <w:r w:rsidR="00DB65AB" w:rsidRPr="002B1806">
        <w:rPr>
          <w:rFonts w:cs="ArialMT"/>
          <w:lang w:bidi="en-US"/>
        </w:rPr>
        <w:t xml:space="preserve">related </w:t>
      </w:r>
      <w:r w:rsidR="00640F36" w:rsidRPr="002B1806">
        <w:rPr>
          <w:rFonts w:cs="ArialMT"/>
          <w:lang w:bidi="en-US"/>
        </w:rPr>
        <w:t xml:space="preserve">area studies </w:t>
      </w:r>
      <w:r w:rsidR="00CF36ED" w:rsidRPr="002B1806">
        <w:rPr>
          <w:rFonts w:cs="ArialMT"/>
          <w:lang w:bidi="en-US"/>
        </w:rPr>
        <w:t>coursework</w:t>
      </w:r>
      <w:r w:rsidR="00367D33" w:rsidRPr="002B1806">
        <w:rPr>
          <w:rFonts w:cs="ArialMT"/>
          <w:lang w:bidi="en-US"/>
        </w:rPr>
        <w:t xml:space="preserve">, </w:t>
      </w:r>
      <w:r w:rsidR="00E734A2" w:rsidRPr="002B1806">
        <w:rPr>
          <w:rFonts w:cs="ArialMT"/>
          <w:lang w:bidi="en-US"/>
        </w:rPr>
        <w:t>etc.</w:t>
      </w:r>
      <w:r w:rsidRPr="002B1806">
        <w:rPr>
          <w:rFonts w:cs="ArialMT"/>
          <w:lang w:bidi="en-US"/>
        </w:rPr>
        <w:t>).</w:t>
      </w:r>
      <w:r w:rsidR="00CF36ED" w:rsidRPr="002B1806">
        <w:rPr>
          <w:rFonts w:cs="ArialMT"/>
          <w:lang w:bidi="en-US"/>
        </w:rPr>
        <w:t xml:space="preserve"> </w:t>
      </w:r>
    </w:p>
    <w:p w14:paraId="144FB908" w14:textId="334B15F7" w:rsidR="00372F4A" w:rsidRDefault="00372F4A" w:rsidP="00CF36ED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1615562591"/>
        <w:placeholder>
          <w:docPart w:val="93A8FAC4A5DA40C09D2098D9F9952036"/>
        </w:placeholder>
        <w:showingPlcHdr/>
      </w:sdtPr>
      <w:sdtContent>
        <w:p w14:paraId="41F60542" w14:textId="1666F969" w:rsidR="005F1C85" w:rsidRDefault="00372F4A" w:rsidP="00CF36ED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</w:t>
          </w:r>
          <w:r w:rsidR="00ED0059">
            <w:rPr>
              <w:rStyle w:val="PlaceholderText"/>
            </w:rPr>
            <w:t>A</w:t>
          </w:r>
          <w:r>
            <w:rPr>
              <w:rStyle w:val="PlaceholderText"/>
            </w:rPr>
            <w:t>.</w:t>
          </w:r>
        </w:p>
        <w:p w14:paraId="7A0431D6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1CED19ED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0E31C0C6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641FC24E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65E7D567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7803F6FF" w14:textId="316E0CA5" w:rsidR="00372F4A" w:rsidRDefault="00000000" w:rsidP="00CF36ED">
          <w:pPr>
            <w:rPr>
              <w:rFonts w:cs="ArialMT"/>
              <w:lang w:bidi="en-US"/>
            </w:rPr>
          </w:pPr>
        </w:p>
      </w:sdtContent>
    </w:sdt>
    <w:p w14:paraId="0DA0D6C4" w14:textId="77777777" w:rsidR="00C02C60" w:rsidRDefault="00C02C60" w:rsidP="00ED0059">
      <w:pPr>
        <w:rPr>
          <w:rFonts w:cs="ArialMT"/>
          <w:lang w:bidi="en-US"/>
        </w:rPr>
      </w:pPr>
    </w:p>
    <w:p w14:paraId="0A36155A" w14:textId="44B3B2BE" w:rsidR="00ED0059" w:rsidRPr="00A02D4D" w:rsidRDefault="00ED0059" w:rsidP="00ED0059">
      <w:pPr>
        <w:rPr>
          <w:rFonts w:cs="ArialMT"/>
          <w:lang w:bidi="en-US"/>
        </w:rPr>
      </w:pPr>
      <w:r w:rsidRPr="00C02C60">
        <w:rPr>
          <w:rFonts w:cs="ArialMT"/>
          <w:b/>
          <w:lang w:bidi="en-US"/>
        </w:rPr>
        <w:t xml:space="preserve">(B) Why are you learning this </w:t>
      </w:r>
      <w:proofErr w:type="gramStart"/>
      <w:r w:rsidRPr="00C02C60">
        <w:rPr>
          <w:rFonts w:cs="ArialMT"/>
          <w:b/>
          <w:lang w:bidi="en-US"/>
        </w:rPr>
        <w:t>particular language</w:t>
      </w:r>
      <w:proofErr w:type="gramEnd"/>
      <w:r w:rsidRPr="00C02C60">
        <w:rPr>
          <w:rFonts w:cs="ArialMT"/>
          <w:b/>
          <w:lang w:bidi="en-US"/>
        </w:rPr>
        <w:t xml:space="preserve">? </w:t>
      </w:r>
      <w:r w:rsidR="00A02D4D" w:rsidRPr="002B1806">
        <w:rPr>
          <w:rFonts w:cs="ArialMT"/>
          <w:lang w:bidi="en-US"/>
        </w:rPr>
        <w:t>How do</w:t>
      </w:r>
      <w:r w:rsidR="00A02D4D">
        <w:rPr>
          <w:rFonts w:cs="ArialMT"/>
          <w:lang w:bidi="en-US"/>
        </w:rPr>
        <w:t xml:space="preserve">es this language </w:t>
      </w:r>
      <w:r w:rsidR="00A02D4D" w:rsidRPr="002B1806">
        <w:rPr>
          <w:rFonts w:cs="ArialMT"/>
          <w:lang w:bidi="en-US"/>
        </w:rPr>
        <w:t xml:space="preserve">fit into your overall academic, professional, and/or personal goals? </w:t>
      </w:r>
    </w:p>
    <w:p w14:paraId="7DEB0485" w14:textId="3C195542" w:rsidR="00ED0059" w:rsidRDefault="00ED0059" w:rsidP="00ED0059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1173488670"/>
        <w:placeholder>
          <w:docPart w:val="E5C898DA5F2041B6B5E0A1876A0052E2"/>
        </w:placeholder>
        <w:showingPlcHdr/>
      </w:sdtPr>
      <w:sdtContent>
        <w:p w14:paraId="78342D9D" w14:textId="77777777" w:rsidR="00ED0059" w:rsidRDefault="00ED0059" w:rsidP="00ED0059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B</w:t>
          </w:r>
          <w:r w:rsidRPr="00F1491F">
            <w:rPr>
              <w:rStyle w:val="PlaceholderText"/>
            </w:rPr>
            <w:t>.</w:t>
          </w:r>
        </w:p>
        <w:p w14:paraId="5DF9C5DE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02C387D4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54C5993F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5B126053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69152975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32E89108" w14:textId="6B063B13" w:rsidR="00ED0059" w:rsidRDefault="00000000" w:rsidP="00ED0059">
          <w:pPr>
            <w:rPr>
              <w:rFonts w:cs="ArialMT"/>
              <w:lang w:bidi="en-US"/>
            </w:rPr>
          </w:pPr>
        </w:p>
      </w:sdtContent>
    </w:sdt>
    <w:p w14:paraId="4857CFEC" w14:textId="13F91663" w:rsidR="00372F4A" w:rsidRDefault="00372F4A" w:rsidP="00CF36ED">
      <w:pPr>
        <w:rPr>
          <w:rFonts w:cs="ArialMT"/>
          <w:lang w:bidi="en-US"/>
        </w:rPr>
      </w:pPr>
    </w:p>
    <w:p w14:paraId="55DC9467" w14:textId="77777777" w:rsidR="00ED0059" w:rsidRDefault="00ED0059" w:rsidP="00CF36ED">
      <w:pPr>
        <w:rPr>
          <w:rFonts w:cs="ArialMT"/>
          <w:lang w:bidi="en-US"/>
        </w:rPr>
      </w:pPr>
    </w:p>
    <w:p w14:paraId="423DF2BC" w14:textId="1E0F04B2" w:rsidR="00C36F9A" w:rsidRDefault="00372F4A" w:rsidP="001B1325">
      <w:pPr>
        <w:rPr>
          <w:rFonts w:cs="ArialMT"/>
          <w:lang w:bidi="en-US"/>
        </w:rPr>
      </w:pPr>
      <w:r w:rsidRPr="00C02C60">
        <w:rPr>
          <w:rFonts w:cs="ArialMT"/>
          <w:b/>
          <w:lang w:bidi="en-US"/>
        </w:rPr>
        <w:t>2. Describe</w:t>
      </w:r>
      <w:r w:rsidR="00A02D4D">
        <w:rPr>
          <w:rFonts w:cs="ArialMT"/>
          <w:b/>
          <w:lang w:bidi="en-US"/>
        </w:rPr>
        <w:t xml:space="preserve"> </w:t>
      </w:r>
      <w:r w:rsidRPr="00C02C60">
        <w:rPr>
          <w:rFonts w:cs="ArialMT"/>
          <w:b/>
          <w:lang w:bidi="en-US"/>
        </w:rPr>
        <w:t>your plans for your time in the target language community</w:t>
      </w:r>
      <w:r w:rsidR="00273E7A">
        <w:rPr>
          <w:rFonts w:cs="ArialMT"/>
          <w:lang w:bidi="en-US"/>
        </w:rPr>
        <w:t>, including</w:t>
      </w:r>
      <w:r w:rsidR="001B1325" w:rsidRPr="002B1806">
        <w:rPr>
          <w:rFonts w:cs="ArialMT"/>
          <w:lang w:bidi="en-US"/>
        </w:rPr>
        <w:t xml:space="preserve"> </w:t>
      </w:r>
      <w:r w:rsidR="00A02D4D">
        <w:rPr>
          <w:rFonts w:cs="ArialMT"/>
          <w:lang w:bidi="en-US"/>
        </w:rPr>
        <w:t>dates,</w:t>
      </w:r>
      <w:r w:rsidR="002F715F">
        <w:rPr>
          <w:rFonts w:cs="ArialMT"/>
          <w:lang w:bidi="en-US"/>
        </w:rPr>
        <w:t xml:space="preserve"> </w:t>
      </w:r>
      <w:r w:rsidRPr="002B1806">
        <w:rPr>
          <w:rFonts w:cs="ArialMT"/>
          <w:lang w:bidi="en-US"/>
        </w:rPr>
        <w:t>destination</w:t>
      </w:r>
      <w:r w:rsidR="004B4337">
        <w:rPr>
          <w:rFonts w:cs="ArialMT"/>
          <w:lang w:bidi="en-US"/>
        </w:rPr>
        <w:t xml:space="preserve">s, </w:t>
      </w:r>
      <w:r w:rsidR="002F715F">
        <w:rPr>
          <w:rFonts w:cs="ArialMT"/>
          <w:lang w:bidi="en-US"/>
        </w:rPr>
        <w:t>activities</w:t>
      </w:r>
      <w:r w:rsidR="004B4337">
        <w:rPr>
          <w:rFonts w:cs="ArialMT"/>
          <w:lang w:bidi="en-US"/>
        </w:rPr>
        <w:t xml:space="preserve">, </w:t>
      </w:r>
      <w:r w:rsidR="002A6C8F">
        <w:rPr>
          <w:rFonts w:cs="ArialMT"/>
          <w:lang w:bidi="en-US"/>
        </w:rPr>
        <w:t xml:space="preserve">and </w:t>
      </w:r>
      <w:r w:rsidR="004B4337">
        <w:rPr>
          <w:rFonts w:cs="ArialMT"/>
          <w:lang w:bidi="en-US"/>
        </w:rPr>
        <w:t>the language</w:t>
      </w:r>
      <w:r w:rsidR="00731B80">
        <w:rPr>
          <w:rFonts w:cs="ArialMT"/>
          <w:lang w:bidi="en-US"/>
        </w:rPr>
        <w:t>(</w:t>
      </w:r>
      <w:r w:rsidR="004B4337">
        <w:rPr>
          <w:rFonts w:cs="ArialMT"/>
          <w:lang w:bidi="en-US"/>
        </w:rPr>
        <w:t>s</w:t>
      </w:r>
      <w:r w:rsidR="00731B80">
        <w:rPr>
          <w:rFonts w:cs="ArialMT"/>
          <w:lang w:bidi="en-US"/>
        </w:rPr>
        <w:t>)</w:t>
      </w:r>
      <w:r w:rsidR="004B4337">
        <w:rPr>
          <w:rFonts w:cs="ArialMT"/>
          <w:lang w:bidi="en-US"/>
        </w:rPr>
        <w:t xml:space="preserve"> in which those activities will take place.</w:t>
      </w:r>
      <w:r w:rsidR="00C36F9A">
        <w:rPr>
          <w:rFonts w:cs="ArialMT"/>
          <w:lang w:bidi="en-US"/>
        </w:rPr>
        <w:t xml:space="preserve"> </w:t>
      </w:r>
      <w:r w:rsidR="003B6E2B">
        <w:rPr>
          <w:rFonts w:cs="ArialMT"/>
          <w:lang w:bidi="en-US"/>
        </w:rPr>
        <w:t xml:space="preserve">Be as detailed as </w:t>
      </w:r>
      <w:proofErr w:type="gramStart"/>
      <w:r w:rsidR="003B6E2B">
        <w:rPr>
          <w:rFonts w:cs="ArialMT"/>
          <w:lang w:bidi="en-US"/>
        </w:rPr>
        <w:t>possible, and</w:t>
      </w:r>
      <w:proofErr w:type="gramEnd"/>
      <w:r w:rsidR="003B6E2B">
        <w:rPr>
          <w:rFonts w:cs="ArialMT"/>
          <w:lang w:bidi="en-US"/>
        </w:rPr>
        <w:t xml:space="preserve"> be sure to </w:t>
      </w:r>
      <w:r w:rsidR="004A2B38">
        <w:rPr>
          <w:rFonts w:cs="ArialMT"/>
          <w:lang w:bidi="en-US"/>
        </w:rPr>
        <w:t>specify</w:t>
      </w:r>
      <w:r w:rsidR="003B6E2B">
        <w:rPr>
          <w:rFonts w:cs="ArialMT"/>
          <w:lang w:bidi="en-US"/>
        </w:rPr>
        <w:t xml:space="preserve"> how settled your plans are</w:t>
      </w:r>
      <w:r w:rsidR="002651A6">
        <w:rPr>
          <w:rFonts w:cs="ArialMT"/>
          <w:lang w:bidi="en-US"/>
        </w:rPr>
        <w:t>. (For example:</w:t>
      </w:r>
      <w:r w:rsidR="00C36F9A">
        <w:rPr>
          <w:rFonts w:cs="ArialMT"/>
          <w:lang w:bidi="en-US"/>
        </w:rPr>
        <w:t xml:space="preserve"> </w:t>
      </w:r>
      <w:r w:rsidR="002651A6">
        <w:rPr>
          <w:rFonts w:cs="ArialMT"/>
          <w:lang w:bidi="en-US"/>
        </w:rPr>
        <w:t>I</w:t>
      </w:r>
      <w:r w:rsidR="00C36F9A">
        <w:rPr>
          <w:rFonts w:cs="ArialMT"/>
          <w:lang w:bidi="en-US"/>
        </w:rPr>
        <w:t xml:space="preserve">f you are conducting research, have you </w:t>
      </w:r>
      <w:r w:rsidR="003B6E2B">
        <w:rPr>
          <w:rFonts w:cs="ArialMT"/>
          <w:lang w:bidi="en-US"/>
        </w:rPr>
        <w:t xml:space="preserve">already </w:t>
      </w:r>
      <w:r w:rsidR="00C36F9A">
        <w:rPr>
          <w:rFonts w:cs="ArialMT"/>
          <w:lang w:bidi="en-US"/>
        </w:rPr>
        <w:t>identified potential informants?</w:t>
      </w:r>
      <w:r w:rsidR="006E3EE5">
        <w:rPr>
          <w:rFonts w:cs="ArialMT"/>
          <w:lang w:bidi="en-US"/>
        </w:rPr>
        <w:t xml:space="preserve"> If you are travelling, is your itinerary already set or still developing?</w:t>
      </w:r>
      <w:r w:rsidR="00C36F9A">
        <w:rPr>
          <w:rFonts w:cs="ArialMT"/>
          <w:lang w:bidi="en-US"/>
        </w:rPr>
        <w:t xml:space="preserve"> Etc.) </w:t>
      </w:r>
    </w:p>
    <w:p w14:paraId="629685E9" w14:textId="4B2793A4" w:rsidR="00372F4A" w:rsidRPr="00CF36ED" w:rsidRDefault="00372F4A" w:rsidP="00CF36ED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1695300297"/>
        <w:placeholder>
          <w:docPart w:val="9C8ADDC360B74605A05E8BBDF05D06B5"/>
        </w:placeholder>
        <w:showingPlcHdr/>
      </w:sdtPr>
      <w:sdtContent>
        <w:p w14:paraId="425CDF64" w14:textId="77777777" w:rsidR="005F1C85" w:rsidRPr="00042FE0" w:rsidRDefault="001B1325" w:rsidP="00425525">
          <w:pPr>
            <w:rPr>
              <w:rStyle w:val="PlaceholderText"/>
            </w:rPr>
          </w:pPr>
          <w:r w:rsidRPr="00042FE0">
            <w:rPr>
              <w:rStyle w:val="PlaceholderText"/>
            </w:rPr>
            <w:t>Enter your response to question 2.</w:t>
          </w:r>
        </w:p>
        <w:p w14:paraId="24006718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48AE9C47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4F51A892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9EB5C9E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CFDCED4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A935063" w14:textId="254CC3BC" w:rsidR="00CF36ED" w:rsidRDefault="00000000" w:rsidP="00425525">
          <w:pPr>
            <w:rPr>
              <w:rFonts w:cs="ArialMT"/>
              <w:b/>
              <w:lang w:bidi="en-US"/>
            </w:rPr>
          </w:pPr>
        </w:p>
      </w:sdtContent>
    </w:sdt>
    <w:p w14:paraId="34BB89C1" w14:textId="77777777" w:rsidR="001B1325" w:rsidRDefault="001B1325" w:rsidP="00425525">
      <w:pPr>
        <w:rPr>
          <w:rFonts w:cs="ArialMT"/>
          <w:b/>
          <w:lang w:bidi="en-US"/>
        </w:rPr>
      </w:pPr>
    </w:p>
    <w:p w14:paraId="49FC6247" w14:textId="377AE313" w:rsidR="009654C5" w:rsidRDefault="001B1325" w:rsidP="005D11CD">
      <w:pPr>
        <w:rPr>
          <w:rFonts w:cs="ArialMT"/>
          <w:lang w:bidi="en-US"/>
        </w:rPr>
      </w:pPr>
      <w:r w:rsidRPr="00C02C60">
        <w:rPr>
          <w:rFonts w:cs="ArialMT"/>
          <w:b/>
          <w:lang w:bidi="en-US"/>
        </w:rPr>
        <w:t xml:space="preserve">3. </w:t>
      </w:r>
      <w:r w:rsidR="00B95896">
        <w:rPr>
          <w:rFonts w:cs="ArialMT"/>
          <w:b/>
          <w:lang w:bidi="en-US"/>
        </w:rPr>
        <w:t>Explain</w:t>
      </w:r>
      <w:r w:rsidRPr="00C02C60">
        <w:rPr>
          <w:rFonts w:cs="ArialMT"/>
          <w:b/>
          <w:lang w:bidi="en-US"/>
        </w:rPr>
        <w:t xml:space="preserve"> </w:t>
      </w:r>
      <w:r w:rsidR="00731B80">
        <w:rPr>
          <w:rFonts w:cs="ArialMT"/>
          <w:b/>
          <w:lang w:bidi="en-US"/>
        </w:rPr>
        <w:t xml:space="preserve">in detail </w:t>
      </w:r>
      <w:r w:rsidR="00C63DFD">
        <w:rPr>
          <w:rFonts w:cs="ArialMT"/>
          <w:b/>
          <w:lang w:bidi="en-US"/>
        </w:rPr>
        <w:t xml:space="preserve">how these plans </w:t>
      </w:r>
      <w:r w:rsidR="00A54A3E">
        <w:rPr>
          <w:rFonts w:cs="ArialMT"/>
          <w:b/>
          <w:lang w:bidi="en-US"/>
        </w:rPr>
        <w:t>create an immersive environment for language learning</w:t>
      </w:r>
      <w:r w:rsidR="00C63DFD">
        <w:rPr>
          <w:rFonts w:cs="ArialMT"/>
          <w:b/>
          <w:lang w:bidi="en-US"/>
        </w:rPr>
        <w:t>.</w:t>
      </w:r>
      <w:r w:rsidR="00385015">
        <w:rPr>
          <w:rFonts w:cs="ArialMT"/>
          <w:b/>
          <w:lang w:bidi="en-US"/>
        </w:rPr>
        <w:t xml:space="preserve"> </w:t>
      </w:r>
      <w:r w:rsidR="0049168C" w:rsidRPr="0049168C">
        <w:rPr>
          <w:rFonts w:cs="ArialMT"/>
          <w:lang w:bidi="en-US"/>
        </w:rPr>
        <w:t>How wil</w:t>
      </w:r>
      <w:r w:rsidR="0049168C">
        <w:rPr>
          <w:bCs/>
          <w:color w:val="1E1E1E"/>
          <w:shd w:val="clear" w:color="auto" w:fill="FFFFFF"/>
        </w:rPr>
        <w:t xml:space="preserve">l you ensure </w:t>
      </w:r>
      <w:r w:rsidR="001D6F0C">
        <w:rPr>
          <w:bCs/>
          <w:color w:val="1E1E1E"/>
          <w:shd w:val="clear" w:color="auto" w:fill="FFFFFF"/>
        </w:rPr>
        <w:t xml:space="preserve">you have ample opportunities to </w:t>
      </w:r>
      <w:r w:rsidR="004B4337">
        <w:rPr>
          <w:bCs/>
          <w:color w:val="1E1E1E"/>
          <w:shd w:val="clear" w:color="auto" w:fill="FFFFFF"/>
        </w:rPr>
        <w:t xml:space="preserve">practice </w:t>
      </w:r>
      <w:r w:rsidR="001B2868">
        <w:rPr>
          <w:bCs/>
          <w:color w:val="1E1E1E"/>
          <w:shd w:val="clear" w:color="auto" w:fill="FFFFFF"/>
        </w:rPr>
        <w:t xml:space="preserve">and </w:t>
      </w:r>
      <w:r w:rsidR="00CF564B">
        <w:rPr>
          <w:bCs/>
          <w:color w:val="1E1E1E"/>
          <w:shd w:val="clear" w:color="auto" w:fill="FFFFFF"/>
        </w:rPr>
        <w:t xml:space="preserve">enhance </w:t>
      </w:r>
      <w:r w:rsidR="001D6F0C">
        <w:rPr>
          <w:bCs/>
          <w:color w:val="1E1E1E"/>
          <w:shd w:val="clear" w:color="auto" w:fill="FFFFFF"/>
        </w:rPr>
        <w:t>your language skills</w:t>
      </w:r>
      <w:r w:rsidR="00D77A22">
        <w:rPr>
          <w:bCs/>
          <w:color w:val="1E1E1E"/>
          <w:shd w:val="clear" w:color="auto" w:fill="FFFFFF"/>
        </w:rPr>
        <w:t xml:space="preserve"> </w:t>
      </w:r>
      <w:r w:rsidR="001D6F0C">
        <w:rPr>
          <w:bCs/>
          <w:color w:val="1E1E1E"/>
          <w:shd w:val="clear" w:color="auto" w:fill="FFFFFF"/>
        </w:rPr>
        <w:t xml:space="preserve">as a </w:t>
      </w:r>
      <w:r w:rsidR="004A6B4F">
        <w:rPr>
          <w:bCs/>
          <w:color w:val="1E1E1E"/>
          <w:shd w:val="clear" w:color="auto" w:fill="FFFFFF"/>
        </w:rPr>
        <w:t xml:space="preserve">major </w:t>
      </w:r>
      <w:r w:rsidR="001D6F0C">
        <w:rPr>
          <w:bCs/>
          <w:color w:val="1E1E1E"/>
          <w:shd w:val="clear" w:color="auto" w:fill="FFFFFF"/>
        </w:rPr>
        <w:t xml:space="preserve">focus of your </w:t>
      </w:r>
      <w:r w:rsidR="004B4337">
        <w:rPr>
          <w:bCs/>
          <w:color w:val="1E1E1E"/>
          <w:shd w:val="clear" w:color="auto" w:fill="FFFFFF"/>
        </w:rPr>
        <w:t>travels</w:t>
      </w:r>
      <w:r w:rsidR="001D6F0C">
        <w:rPr>
          <w:bCs/>
          <w:color w:val="1E1E1E"/>
          <w:shd w:val="clear" w:color="auto" w:fill="FFFFFF"/>
        </w:rPr>
        <w:t>?</w:t>
      </w:r>
      <w:r w:rsidR="00342CCD">
        <w:rPr>
          <w:bCs/>
          <w:color w:val="1E1E1E"/>
          <w:shd w:val="clear" w:color="auto" w:fill="FFFFFF"/>
        </w:rPr>
        <w:t xml:space="preserve"> </w:t>
      </w:r>
      <w:r w:rsidR="00784970">
        <w:rPr>
          <w:rFonts w:cs="ArialMT"/>
          <w:bCs/>
          <w:lang w:bidi="en-US"/>
        </w:rPr>
        <w:t>Imagine a typical day during your trip—</w:t>
      </w:r>
      <w:r w:rsidR="005B227F">
        <w:rPr>
          <w:rFonts w:cs="ArialMT"/>
          <w:bCs/>
          <w:lang w:bidi="en-US"/>
        </w:rPr>
        <w:t>where</w:t>
      </w:r>
      <w:r w:rsidR="00784970">
        <w:rPr>
          <w:rFonts w:cs="ArialMT"/>
          <w:bCs/>
          <w:lang w:bidi="en-US"/>
        </w:rPr>
        <w:t xml:space="preserve">, </w:t>
      </w:r>
      <w:r w:rsidR="005B227F">
        <w:rPr>
          <w:rFonts w:cs="ArialMT"/>
          <w:bCs/>
          <w:lang w:bidi="en-US"/>
        </w:rPr>
        <w:t>how</w:t>
      </w:r>
      <w:r w:rsidR="00784970">
        <w:rPr>
          <w:rFonts w:cs="ArialMT"/>
          <w:bCs/>
          <w:lang w:bidi="en-US"/>
        </w:rPr>
        <w:t>, and with whom will you use the target language?</w:t>
      </w:r>
      <w:r w:rsidR="00784970">
        <w:rPr>
          <w:rFonts w:cs="ArialMT"/>
          <w:bCs/>
          <w:lang w:bidi="en-US"/>
        </w:rPr>
        <w:softHyphen/>
      </w:r>
    </w:p>
    <w:p w14:paraId="25EBD0E5" w14:textId="62B995DD" w:rsidR="00761C9A" w:rsidRDefault="00761C9A" w:rsidP="001B1325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2094459924"/>
        <w:placeholder>
          <w:docPart w:val="36E9DE6C7AEC4BBE81D0142FDD735FE2"/>
        </w:placeholder>
        <w:showingPlcHdr/>
      </w:sdtPr>
      <w:sdtContent>
        <w:p w14:paraId="5AFE033D" w14:textId="77777777" w:rsidR="005F1C85" w:rsidRDefault="00761C9A" w:rsidP="001B13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3</w:t>
          </w:r>
          <w:r w:rsidRPr="001505CC">
            <w:rPr>
              <w:rStyle w:val="PlaceholderText"/>
            </w:rPr>
            <w:t>.</w:t>
          </w:r>
        </w:p>
        <w:p w14:paraId="6B73FD88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2D9653A5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3C36DBC1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58E6E01B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51F58E19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04B733BA" w14:textId="2C303F35" w:rsidR="00761C9A" w:rsidRPr="001B1325" w:rsidRDefault="00000000" w:rsidP="001B1325">
          <w:pPr>
            <w:rPr>
              <w:rFonts w:cs="ArialMT"/>
              <w:lang w:bidi="en-US"/>
            </w:rPr>
          </w:pPr>
        </w:p>
      </w:sdtContent>
    </w:sdt>
    <w:p w14:paraId="3CC65DEB" w14:textId="1675C468" w:rsidR="001B1325" w:rsidRDefault="001B1325" w:rsidP="00425525">
      <w:pPr>
        <w:rPr>
          <w:rFonts w:cs="ArialMT"/>
          <w:b/>
          <w:lang w:bidi="en-US"/>
        </w:rPr>
      </w:pPr>
    </w:p>
    <w:p w14:paraId="3BDEF33B" w14:textId="42275950" w:rsidR="00BD6E65" w:rsidRPr="00C02C60" w:rsidRDefault="00BD6E65" w:rsidP="00BD6E65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>4. Provide a</w:t>
      </w:r>
      <w:r w:rsidR="004268D5" w:rsidRPr="00C02C60">
        <w:rPr>
          <w:rFonts w:cs="ArialMT"/>
          <w:b/>
          <w:lang w:bidi="en-US"/>
        </w:rPr>
        <w:t xml:space="preserve"> </w:t>
      </w:r>
      <w:r w:rsidR="00FB6F3C">
        <w:rPr>
          <w:rFonts w:cs="ArialMT"/>
          <w:b/>
          <w:lang w:bidi="en-US"/>
        </w:rPr>
        <w:t xml:space="preserve">detailed </w:t>
      </w:r>
      <w:r w:rsidRPr="00C02C60">
        <w:rPr>
          <w:rFonts w:cs="ArialMT"/>
          <w:b/>
          <w:lang w:bidi="en-US"/>
        </w:rPr>
        <w:t xml:space="preserve">budget for your </w:t>
      </w:r>
      <w:r w:rsidR="00C331BE" w:rsidRPr="00C02C60">
        <w:rPr>
          <w:rFonts w:cs="ArialMT"/>
          <w:b/>
          <w:lang w:bidi="en-US"/>
        </w:rPr>
        <w:t>time in the target language community</w:t>
      </w:r>
      <w:r w:rsidRPr="00C02C60">
        <w:rPr>
          <w:rFonts w:cs="ArialMT"/>
          <w:b/>
          <w:lang w:bidi="en-US"/>
        </w:rPr>
        <w:t xml:space="preserve">. </w:t>
      </w:r>
      <w:r w:rsidR="000B1E66" w:rsidRPr="002B1806">
        <w:rPr>
          <w:rFonts w:cs="ArialMT"/>
          <w:lang w:bidi="en-US"/>
        </w:rPr>
        <w:t>List</w:t>
      </w:r>
      <w:r w:rsidRPr="002B1806">
        <w:rPr>
          <w:rFonts w:cs="ArialMT"/>
          <w:lang w:bidi="en-US"/>
        </w:rPr>
        <w:t xml:space="preserve"> all major expenses (e.g., tuition, </w:t>
      </w:r>
      <w:r w:rsidR="00B9294F" w:rsidRPr="002B1806">
        <w:rPr>
          <w:rFonts w:cs="ArialMT"/>
          <w:lang w:bidi="en-US"/>
        </w:rPr>
        <w:t xml:space="preserve">airfare, </w:t>
      </w:r>
      <w:r w:rsidRPr="002B1806">
        <w:rPr>
          <w:rFonts w:cs="ArialMT"/>
          <w:lang w:bidi="en-US"/>
        </w:rPr>
        <w:t>lodging, equipment</w:t>
      </w:r>
      <w:r w:rsidR="003B6360" w:rsidRPr="002B1806">
        <w:rPr>
          <w:rFonts w:cs="ArialMT"/>
          <w:lang w:bidi="en-US"/>
        </w:rPr>
        <w:t>, etc.</w:t>
      </w:r>
      <w:r w:rsidRPr="002B1806">
        <w:rPr>
          <w:rFonts w:cs="ArialMT"/>
          <w:lang w:bidi="en-US"/>
        </w:rPr>
        <w:t>), as well as expected sources of funding (e.g., personal savings, scholarships</w:t>
      </w:r>
      <w:r w:rsidR="003B6360" w:rsidRPr="002B1806">
        <w:rPr>
          <w:rFonts w:cs="ArialMT"/>
          <w:lang w:bidi="en-US"/>
        </w:rPr>
        <w:t xml:space="preserve">, </w:t>
      </w:r>
      <w:r w:rsidR="00B9294F" w:rsidRPr="002B1806">
        <w:rPr>
          <w:rFonts w:cs="ArialMT"/>
          <w:lang w:bidi="en-US"/>
        </w:rPr>
        <w:t xml:space="preserve">etc.). If you do not know the exact </w:t>
      </w:r>
      <w:r w:rsidR="00395404" w:rsidRPr="002B1806">
        <w:rPr>
          <w:rFonts w:cs="ArialMT"/>
          <w:lang w:bidi="en-US"/>
        </w:rPr>
        <w:t>figures</w:t>
      </w:r>
      <w:r w:rsidR="00B9294F" w:rsidRPr="002B1806">
        <w:rPr>
          <w:rFonts w:cs="ArialMT"/>
          <w:lang w:bidi="en-US"/>
        </w:rPr>
        <w:t>, provide educated estimates.</w:t>
      </w:r>
    </w:p>
    <w:p w14:paraId="23B7B24B" w14:textId="0D91EAD6" w:rsidR="005F7863" w:rsidRDefault="005F7863" w:rsidP="00BD6E65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1642772253"/>
        <w:placeholder>
          <w:docPart w:val="C6610FB01FFE4DB9A63B11BF915B9EF5"/>
        </w:placeholder>
        <w:showingPlcHdr/>
      </w:sdtPr>
      <w:sdtContent>
        <w:p w14:paraId="7DB75667" w14:textId="77777777" w:rsidR="005F1C85" w:rsidRDefault="005F7863" w:rsidP="00BD6E6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4</w:t>
          </w:r>
          <w:r w:rsidRPr="001505CC">
            <w:rPr>
              <w:rStyle w:val="PlaceholderText"/>
            </w:rPr>
            <w:t>.</w:t>
          </w:r>
        </w:p>
        <w:p w14:paraId="63ABDDCE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7F695065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19C35D7F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04047203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62798239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31EABF47" w14:textId="39969FB4" w:rsidR="005F7863" w:rsidRPr="00C331BE" w:rsidRDefault="00000000" w:rsidP="00BD6E65">
          <w:pPr>
            <w:rPr>
              <w:rFonts w:cs="ArialMT"/>
              <w:lang w:bidi="en-US"/>
            </w:rPr>
          </w:pPr>
        </w:p>
      </w:sdtContent>
    </w:sdt>
    <w:p w14:paraId="2C84F5C5" w14:textId="0559C5B0" w:rsidR="00BD6E65" w:rsidRPr="00BD6E65" w:rsidRDefault="00BD6E65" w:rsidP="00425525">
      <w:pPr>
        <w:rPr>
          <w:rFonts w:cs="ArialMT"/>
          <w:lang w:bidi="en-US"/>
        </w:rPr>
      </w:pPr>
    </w:p>
    <w:p w14:paraId="4CB6F627" w14:textId="64B42AC5" w:rsidR="005F7863" w:rsidRPr="004B4337" w:rsidRDefault="005F7863" w:rsidP="005F7863">
      <w:pPr>
        <w:rPr>
          <w:rFonts w:cs="ArialMT"/>
          <w:bCs/>
          <w:lang w:bidi="en-US"/>
        </w:rPr>
      </w:pPr>
      <w:r w:rsidRPr="00C02C60">
        <w:rPr>
          <w:rFonts w:cs="ArialMT"/>
          <w:b/>
          <w:lang w:bidi="en-US"/>
        </w:rPr>
        <w:t xml:space="preserve">5. </w:t>
      </w:r>
      <w:r w:rsidR="002B1806">
        <w:rPr>
          <w:rFonts w:cs="ArialMT"/>
          <w:b/>
          <w:lang w:bidi="en-US"/>
        </w:rPr>
        <w:t>What</w:t>
      </w:r>
      <w:r w:rsidRPr="00C02C60">
        <w:rPr>
          <w:rFonts w:cs="ArialMT"/>
          <w:b/>
          <w:lang w:bidi="en-US"/>
        </w:rPr>
        <w:t xml:space="preserve"> potential complications </w:t>
      </w:r>
      <w:r w:rsidR="002B1806">
        <w:rPr>
          <w:rFonts w:cs="ArialMT"/>
          <w:b/>
          <w:lang w:bidi="en-US"/>
        </w:rPr>
        <w:t xml:space="preserve">to </w:t>
      </w:r>
      <w:r w:rsidRPr="00C02C60">
        <w:rPr>
          <w:rFonts w:cs="ArialMT"/>
          <w:b/>
          <w:lang w:bidi="en-US"/>
        </w:rPr>
        <w:t>your plans</w:t>
      </w:r>
      <w:r w:rsidR="00C41009" w:rsidRPr="00C02C60">
        <w:rPr>
          <w:rFonts w:cs="ArialMT"/>
          <w:b/>
          <w:lang w:bidi="en-US"/>
        </w:rPr>
        <w:t xml:space="preserve"> </w:t>
      </w:r>
      <w:r w:rsidR="002B1806">
        <w:rPr>
          <w:rFonts w:cs="ArialMT"/>
          <w:b/>
          <w:lang w:bidi="en-US"/>
        </w:rPr>
        <w:t>might arise</w:t>
      </w:r>
      <w:r w:rsidR="002A6C8F">
        <w:rPr>
          <w:rFonts w:cs="ArialMT"/>
          <w:b/>
          <w:lang w:bidi="en-US"/>
        </w:rPr>
        <w:t>? What are your contingency plans if you are unable to carry out your plans as described above</w:t>
      </w:r>
      <w:r w:rsidRPr="00C02C60">
        <w:rPr>
          <w:rFonts w:cs="ArialMT"/>
          <w:b/>
          <w:lang w:bidi="en-US"/>
        </w:rPr>
        <w:t xml:space="preserve">? </w:t>
      </w:r>
    </w:p>
    <w:p w14:paraId="0911F865" w14:textId="1172F1B1" w:rsidR="005F7863" w:rsidRDefault="005F7863" w:rsidP="005F7863">
      <w:pPr>
        <w:rPr>
          <w:rFonts w:cs="ArialMT"/>
          <w:i/>
          <w:lang w:bidi="en-US"/>
        </w:rPr>
      </w:pPr>
    </w:p>
    <w:sdt>
      <w:sdtPr>
        <w:rPr>
          <w:rFonts w:cs="ArialMT"/>
          <w:lang w:bidi="en-US"/>
        </w:rPr>
        <w:id w:val="1858473017"/>
        <w:placeholder>
          <w:docPart w:val="B4597F53AD6146F5818D98C8F3C103A3"/>
        </w:placeholder>
        <w:showingPlcHdr/>
      </w:sdtPr>
      <w:sdtContent>
        <w:p w14:paraId="24C99F65" w14:textId="77777777" w:rsidR="005F1C85" w:rsidRDefault="005F7863" w:rsidP="005F78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5</w:t>
          </w:r>
          <w:r w:rsidRPr="001505CC">
            <w:rPr>
              <w:rStyle w:val="PlaceholderText"/>
            </w:rPr>
            <w:t>.</w:t>
          </w:r>
        </w:p>
        <w:p w14:paraId="74291257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45C53AD8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5829C566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2E36ECC4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262B24B2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7A5E7550" w14:textId="77777777" w:rsidR="00273E7A" w:rsidRDefault="00000000" w:rsidP="00B20107">
          <w:pPr>
            <w:rPr>
              <w:rFonts w:cs="ArialMT"/>
              <w:lang w:bidi="en-US"/>
            </w:rPr>
          </w:pPr>
        </w:p>
      </w:sdtContent>
    </w:sdt>
    <w:sectPr w:rsidR="00273E7A" w:rsidSect="004A5A6A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06CA" w14:textId="77777777" w:rsidR="006E6278" w:rsidRDefault="006E6278" w:rsidP="004A5A6A">
      <w:r>
        <w:separator/>
      </w:r>
    </w:p>
  </w:endnote>
  <w:endnote w:type="continuationSeparator" w:id="0">
    <w:p w14:paraId="6D4D3C7D" w14:textId="77777777" w:rsidR="006E6278" w:rsidRDefault="006E6278" w:rsidP="004A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4D"/>
    <w:family w:val="swiss"/>
    <w:notTrueType/>
    <w:pitch w:val="default"/>
    <w:sig w:usb0="03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5B04" w14:textId="77777777" w:rsidR="006E6278" w:rsidRDefault="006E6278" w:rsidP="004A5A6A">
      <w:r>
        <w:separator/>
      </w:r>
    </w:p>
  </w:footnote>
  <w:footnote w:type="continuationSeparator" w:id="0">
    <w:p w14:paraId="058699CA" w14:textId="77777777" w:rsidR="006E6278" w:rsidRDefault="006E6278" w:rsidP="004A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AFCB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16E00"/>
    <w:multiLevelType w:val="hybridMultilevel"/>
    <w:tmpl w:val="91D293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D401EC"/>
    <w:multiLevelType w:val="hybridMultilevel"/>
    <w:tmpl w:val="F2E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5E45"/>
    <w:multiLevelType w:val="hybridMultilevel"/>
    <w:tmpl w:val="93F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574C"/>
    <w:multiLevelType w:val="hybridMultilevel"/>
    <w:tmpl w:val="A396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72596">
    <w:abstractNumId w:val="4"/>
  </w:num>
  <w:num w:numId="2" w16cid:durableId="1951400272">
    <w:abstractNumId w:val="0"/>
  </w:num>
  <w:num w:numId="3" w16cid:durableId="1537740707">
    <w:abstractNumId w:val="2"/>
  </w:num>
  <w:num w:numId="4" w16cid:durableId="1570534597">
    <w:abstractNumId w:val="1"/>
  </w:num>
  <w:num w:numId="5" w16cid:durableId="989555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D8"/>
    <w:rsid w:val="00002DD7"/>
    <w:rsid w:val="0000335F"/>
    <w:rsid w:val="0000416B"/>
    <w:rsid w:val="00015A36"/>
    <w:rsid w:val="0002502E"/>
    <w:rsid w:val="000255AE"/>
    <w:rsid w:val="000369B5"/>
    <w:rsid w:val="00037B77"/>
    <w:rsid w:val="0004161E"/>
    <w:rsid w:val="000423CE"/>
    <w:rsid w:val="00042AB0"/>
    <w:rsid w:val="00042FE0"/>
    <w:rsid w:val="00043DA9"/>
    <w:rsid w:val="00044C30"/>
    <w:rsid w:val="0004725B"/>
    <w:rsid w:val="00057027"/>
    <w:rsid w:val="00075C64"/>
    <w:rsid w:val="00077014"/>
    <w:rsid w:val="0008115B"/>
    <w:rsid w:val="000817AA"/>
    <w:rsid w:val="000846A4"/>
    <w:rsid w:val="00085768"/>
    <w:rsid w:val="00090956"/>
    <w:rsid w:val="000948CB"/>
    <w:rsid w:val="000A2133"/>
    <w:rsid w:val="000A494F"/>
    <w:rsid w:val="000B1E66"/>
    <w:rsid w:val="000B2A3E"/>
    <w:rsid w:val="000B5FF7"/>
    <w:rsid w:val="000C3572"/>
    <w:rsid w:val="000C3B8C"/>
    <w:rsid w:val="000E5EEC"/>
    <w:rsid w:val="000F5326"/>
    <w:rsid w:val="000F7E5F"/>
    <w:rsid w:val="00101491"/>
    <w:rsid w:val="001015E5"/>
    <w:rsid w:val="001068D1"/>
    <w:rsid w:val="00116972"/>
    <w:rsid w:val="00125FB6"/>
    <w:rsid w:val="001347A4"/>
    <w:rsid w:val="00135E70"/>
    <w:rsid w:val="001378D1"/>
    <w:rsid w:val="00137B6C"/>
    <w:rsid w:val="00141570"/>
    <w:rsid w:val="00144B32"/>
    <w:rsid w:val="00145243"/>
    <w:rsid w:val="00145F75"/>
    <w:rsid w:val="00156D5A"/>
    <w:rsid w:val="00161222"/>
    <w:rsid w:val="00167CB6"/>
    <w:rsid w:val="001744D8"/>
    <w:rsid w:val="00182DE0"/>
    <w:rsid w:val="00190A8B"/>
    <w:rsid w:val="00195F8E"/>
    <w:rsid w:val="001969A2"/>
    <w:rsid w:val="001B1325"/>
    <w:rsid w:val="001B18FB"/>
    <w:rsid w:val="001B1CE2"/>
    <w:rsid w:val="001B2868"/>
    <w:rsid w:val="001B32DB"/>
    <w:rsid w:val="001C2793"/>
    <w:rsid w:val="001D640C"/>
    <w:rsid w:val="001D6F0C"/>
    <w:rsid w:val="001E005C"/>
    <w:rsid w:val="001F1008"/>
    <w:rsid w:val="00201050"/>
    <w:rsid w:val="00205FE7"/>
    <w:rsid w:val="0021068B"/>
    <w:rsid w:val="002130C4"/>
    <w:rsid w:val="00216974"/>
    <w:rsid w:val="00222D2C"/>
    <w:rsid w:val="002312DF"/>
    <w:rsid w:val="00232A41"/>
    <w:rsid w:val="00233056"/>
    <w:rsid w:val="00234548"/>
    <w:rsid w:val="00241127"/>
    <w:rsid w:val="002501F0"/>
    <w:rsid w:val="00251C1D"/>
    <w:rsid w:val="00264DD7"/>
    <w:rsid w:val="002651A6"/>
    <w:rsid w:val="00273E7A"/>
    <w:rsid w:val="00274C1A"/>
    <w:rsid w:val="00274F8F"/>
    <w:rsid w:val="00277778"/>
    <w:rsid w:val="00283675"/>
    <w:rsid w:val="00284052"/>
    <w:rsid w:val="00291882"/>
    <w:rsid w:val="00295F08"/>
    <w:rsid w:val="00296075"/>
    <w:rsid w:val="002974DD"/>
    <w:rsid w:val="002A3282"/>
    <w:rsid w:val="002A5BF5"/>
    <w:rsid w:val="002A6C8F"/>
    <w:rsid w:val="002B1806"/>
    <w:rsid w:val="002C1ABF"/>
    <w:rsid w:val="002C726E"/>
    <w:rsid w:val="002D43A3"/>
    <w:rsid w:val="002D4E85"/>
    <w:rsid w:val="002E187F"/>
    <w:rsid w:val="002E22BF"/>
    <w:rsid w:val="002E275D"/>
    <w:rsid w:val="002F0563"/>
    <w:rsid w:val="002F356B"/>
    <w:rsid w:val="002F419B"/>
    <w:rsid w:val="002F715F"/>
    <w:rsid w:val="002F7C38"/>
    <w:rsid w:val="00300497"/>
    <w:rsid w:val="00303C2D"/>
    <w:rsid w:val="003044FE"/>
    <w:rsid w:val="00310D38"/>
    <w:rsid w:val="00317AD6"/>
    <w:rsid w:val="003312A1"/>
    <w:rsid w:val="003347C1"/>
    <w:rsid w:val="00340E53"/>
    <w:rsid w:val="00341FA8"/>
    <w:rsid w:val="00342CCD"/>
    <w:rsid w:val="003449EF"/>
    <w:rsid w:val="00351563"/>
    <w:rsid w:val="003516AC"/>
    <w:rsid w:val="0035441E"/>
    <w:rsid w:val="003546F4"/>
    <w:rsid w:val="00362C0F"/>
    <w:rsid w:val="00367D33"/>
    <w:rsid w:val="0037247C"/>
    <w:rsid w:val="00372F4A"/>
    <w:rsid w:val="00380112"/>
    <w:rsid w:val="00385015"/>
    <w:rsid w:val="00395404"/>
    <w:rsid w:val="0039756F"/>
    <w:rsid w:val="003A0133"/>
    <w:rsid w:val="003A7F22"/>
    <w:rsid w:val="003B5529"/>
    <w:rsid w:val="003B6360"/>
    <w:rsid w:val="003B6E2B"/>
    <w:rsid w:val="003B720C"/>
    <w:rsid w:val="003C0B6A"/>
    <w:rsid w:val="003D6639"/>
    <w:rsid w:val="003E3538"/>
    <w:rsid w:val="003E60C6"/>
    <w:rsid w:val="003F3A04"/>
    <w:rsid w:val="003F6B72"/>
    <w:rsid w:val="00401D0B"/>
    <w:rsid w:val="0041092B"/>
    <w:rsid w:val="004176BF"/>
    <w:rsid w:val="00425525"/>
    <w:rsid w:val="0042673C"/>
    <w:rsid w:val="004268D5"/>
    <w:rsid w:val="004310E7"/>
    <w:rsid w:val="0043227B"/>
    <w:rsid w:val="00447548"/>
    <w:rsid w:val="00461B4F"/>
    <w:rsid w:val="00465B56"/>
    <w:rsid w:val="00470979"/>
    <w:rsid w:val="004839FA"/>
    <w:rsid w:val="00487002"/>
    <w:rsid w:val="0049168C"/>
    <w:rsid w:val="00494FBD"/>
    <w:rsid w:val="004A2B38"/>
    <w:rsid w:val="004A3B51"/>
    <w:rsid w:val="004A5A6A"/>
    <w:rsid w:val="004A5E7E"/>
    <w:rsid w:val="004A5FCF"/>
    <w:rsid w:val="004A62AB"/>
    <w:rsid w:val="004A6B4F"/>
    <w:rsid w:val="004B4337"/>
    <w:rsid w:val="004B48B2"/>
    <w:rsid w:val="004D129A"/>
    <w:rsid w:val="004D499B"/>
    <w:rsid w:val="004D5CB6"/>
    <w:rsid w:val="004F1487"/>
    <w:rsid w:val="004F19ED"/>
    <w:rsid w:val="00512D4E"/>
    <w:rsid w:val="00521011"/>
    <w:rsid w:val="00524004"/>
    <w:rsid w:val="00524041"/>
    <w:rsid w:val="00525B6C"/>
    <w:rsid w:val="00540C1C"/>
    <w:rsid w:val="00577222"/>
    <w:rsid w:val="005815F6"/>
    <w:rsid w:val="00584EDC"/>
    <w:rsid w:val="00593C9F"/>
    <w:rsid w:val="00596ABC"/>
    <w:rsid w:val="005A66C2"/>
    <w:rsid w:val="005A7000"/>
    <w:rsid w:val="005B227F"/>
    <w:rsid w:val="005B3420"/>
    <w:rsid w:val="005B7D39"/>
    <w:rsid w:val="005C3E13"/>
    <w:rsid w:val="005C57F3"/>
    <w:rsid w:val="005D11CD"/>
    <w:rsid w:val="005D1DF7"/>
    <w:rsid w:val="005D5F1B"/>
    <w:rsid w:val="005D663D"/>
    <w:rsid w:val="005E0BBD"/>
    <w:rsid w:val="005E36C0"/>
    <w:rsid w:val="005F1C85"/>
    <w:rsid w:val="005F7863"/>
    <w:rsid w:val="00600C8D"/>
    <w:rsid w:val="00603921"/>
    <w:rsid w:val="00612626"/>
    <w:rsid w:val="00615BEE"/>
    <w:rsid w:val="006163AC"/>
    <w:rsid w:val="006264DC"/>
    <w:rsid w:val="006272D0"/>
    <w:rsid w:val="00627512"/>
    <w:rsid w:val="00640F36"/>
    <w:rsid w:val="00656FCD"/>
    <w:rsid w:val="00660117"/>
    <w:rsid w:val="00663908"/>
    <w:rsid w:val="00676526"/>
    <w:rsid w:val="00676A47"/>
    <w:rsid w:val="00684F73"/>
    <w:rsid w:val="006A53C9"/>
    <w:rsid w:val="006A6E6D"/>
    <w:rsid w:val="006B0B4A"/>
    <w:rsid w:val="006B1DE0"/>
    <w:rsid w:val="006B2616"/>
    <w:rsid w:val="006B6E2C"/>
    <w:rsid w:val="006C5B62"/>
    <w:rsid w:val="006C63F9"/>
    <w:rsid w:val="006C657D"/>
    <w:rsid w:val="006D78BA"/>
    <w:rsid w:val="006E3EE5"/>
    <w:rsid w:val="006E6278"/>
    <w:rsid w:val="006F21C2"/>
    <w:rsid w:val="00714C1C"/>
    <w:rsid w:val="007216A8"/>
    <w:rsid w:val="00721A04"/>
    <w:rsid w:val="00724A59"/>
    <w:rsid w:val="00731B80"/>
    <w:rsid w:val="00736E32"/>
    <w:rsid w:val="00746A8D"/>
    <w:rsid w:val="007611B3"/>
    <w:rsid w:val="00761C9A"/>
    <w:rsid w:val="00762661"/>
    <w:rsid w:val="00762A58"/>
    <w:rsid w:val="00765409"/>
    <w:rsid w:val="00771219"/>
    <w:rsid w:val="007721C9"/>
    <w:rsid w:val="00772D2E"/>
    <w:rsid w:val="0077303B"/>
    <w:rsid w:val="007736C6"/>
    <w:rsid w:val="00784820"/>
    <w:rsid w:val="00784970"/>
    <w:rsid w:val="00787DB6"/>
    <w:rsid w:val="007A1F19"/>
    <w:rsid w:val="007A7AAE"/>
    <w:rsid w:val="007A7DB6"/>
    <w:rsid w:val="007B6047"/>
    <w:rsid w:val="007C1B60"/>
    <w:rsid w:val="007C7E5B"/>
    <w:rsid w:val="007D3EF2"/>
    <w:rsid w:val="007E06DF"/>
    <w:rsid w:val="007E5093"/>
    <w:rsid w:val="007E6A22"/>
    <w:rsid w:val="007F755A"/>
    <w:rsid w:val="0080379D"/>
    <w:rsid w:val="008049F7"/>
    <w:rsid w:val="00827224"/>
    <w:rsid w:val="0084111D"/>
    <w:rsid w:val="0085677B"/>
    <w:rsid w:val="00862143"/>
    <w:rsid w:val="00865BE4"/>
    <w:rsid w:val="00872369"/>
    <w:rsid w:val="0087570C"/>
    <w:rsid w:val="00877CDA"/>
    <w:rsid w:val="00887C6C"/>
    <w:rsid w:val="00892BB5"/>
    <w:rsid w:val="0089416C"/>
    <w:rsid w:val="0089764E"/>
    <w:rsid w:val="008A3807"/>
    <w:rsid w:val="008B4AC8"/>
    <w:rsid w:val="008C7470"/>
    <w:rsid w:val="008E0E8E"/>
    <w:rsid w:val="008E2A44"/>
    <w:rsid w:val="008F1A40"/>
    <w:rsid w:val="008F1CD2"/>
    <w:rsid w:val="008F24A3"/>
    <w:rsid w:val="00905005"/>
    <w:rsid w:val="009068C5"/>
    <w:rsid w:val="00921AA5"/>
    <w:rsid w:val="0092310D"/>
    <w:rsid w:val="00934673"/>
    <w:rsid w:val="009361BE"/>
    <w:rsid w:val="00950C77"/>
    <w:rsid w:val="009625D0"/>
    <w:rsid w:val="00963AD2"/>
    <w:rsid w:val="009654C5"/>
    <w:rsid w:val="0097134A"/>
    <w:rsid w:val="00974004"/>
    <w:rsid w:val="009768C3"/>
    <w:rsid w:val="0099619D"/>
    <w:rsid w:val="009A746D"/>
    <w:rsid w:val="009B2963"/>
    <w:rsid w:val="009B4FD7"/>
    <w:rsid w:val="009C26B2"/>
    <w:rsid w:val="009D07EB"/>
    <w:rsid w:val="009D2003"/>
    <w:rsid w:val="009D5992"/>
    <w:rsid w:val="009D6AB9"/>
    <w:rsid w:val="009F1EC1"/>
    <w:rsid w:val="00A028E2"/>
    <w:rsid w:val="00A02D4D"/>
    <w:rsid w:val="00A16BC1"/>
    <w:rsid w:val="00A22C52"/>
    <w:rsid w:val="00A2361D"/>
    <w:rsid w:val="00A23895"/>
    <w:rsid w:val="00A27416"/>
    <w:rsid w:val="00A32843"/>
    <w:rsid w:val="00A3574D"/>
    <w:rsid w:val="00A44B7A"/>
    <w:rsid w:val="00A45AE1"/>
    <w:rsid w:val="00A47A3C"/>
    <w:rsid w:val="00A51014"/>
    <w:rsid w:val="00A54A3E"/>
    <w:rsid w:val="00A764C8"/>
    <w:rsid w:val="00A76925"/>
    <w:rsid w:val="00A80844"/>
    <w:rsid w:val="00A81EC2"/>
    <w:rsid w:val="00A82465"/>
    <w:rsid w:val="00A92544"/>
    <w:rsid w:val="00A928D2"/>
    <w:rsid w:val="00A94634"/>
    <w:rsid w:val="00A94895"/>
    <w:rsid w:val="00A97221"/>
    <w:rsid w:val="00AA075E"/>
    <w:rsid w:val="00AA1F9E"/>
    <w:rsid w:val="00AA4521"/>
    <w:rsid w:val="00AC6968"/>
    <w:rsid w:val="00AC74A1"/>
    <w:rsid w:val="00AD30CB"/>
    <w:rsid w:val="00AE2A77"/>
    <w:rsid w:val="00AF195C"/>
    <w:rsid w:val="00AF3886"/>
    <w:rsid w:val="00B00614"/>
    <w:rsid w:val="00B053D3"/>
    <w:rsid w:val="00B06D2C"/>
    <w:rsid w:val="00B06E7D"/>
    <w:rsid w:val="00B07D99"/>
    <w:rsid w:val="00B20107"/>
    <w:rsid w:val="00B268C6"/>
    <w:rsid w:val="00B31AA5"/>
    <w:rsid w:val="00B35D9E"/>
    <w:rsid w:val="00B37B8B"/>
    <w:rsid w:val="00B5573A"/>
    <w:rsid w:val="00B5629A"/>
    <w:rsid w:val="00B615BA"/>
    <w:rsid w:val="00B62959"/>
    <w:rsid w:val="00B63D85"/>
    <w:rsid w:val="00B654D4"/>
    <w:rsid w:val="00B65A9B"/>
    <w:rsid w:val="00B74207"/>
    <w:rsid w:val="00B767AC"/>
    <w:rsid w:val="00B76A68"/>
    <w:rsid w:val="00B90900"/>
    <w:rsid w:val="00B91282"/>
    <w:rsid w:val="00B922F1"/>
    <w:rsid w:val="00B9294F"/>
    <w:rsid w:val="00B92F1F"/>
    <w:rsid w:val="00B93C24"/>
    <w:rsid w:val="00B95896"/>
    <w:rsid w:val="00BA3678"/>
    <w:rsid w:val="00BB004E"/>
    <w:rsid w:val="00BB186C"/>
    <w:rsid w:val="00BB6A07"/>
    <w:rsid w:val="00BC3605"/>
    <w:rsid w:val="00BC7739"/>
    <w:rsid w:val="00BD0737"/>
    <w:rsid w:val="00BD4264"/>
    <w:rsid w:val="00BD581C"/>
    <w:rsid w:val="00BD6E65"/>
    <w:rsid w:val="00BE5372"/>
    <w:rsid w:val="00BE6BE8"/>
    <w:rsid w:val="00BF387A"/>
    <w:rsid w:val="00C02C60"/>
    <w:rsid w:val="00C06DED"/>
    <w:rsid w:val="00C13293"/>
    <w:rsid w:val="00C15F84"/>
    <w:rsid w:val="00C331BE"/>
    <w:rsid w:val="00C36F9A"/>
    <w:rsid w:val="00C41009"/>
    <w:rsid w:val="00C45734"/>
    <w:rsid w:val="00C4749B"/>
    <w:rsid w:val="00C61186"/>
    <w:rsid w:val="00C63D9F"/>
    <w:rsid w:val="00C63DFD"/>
    <w:rsid w:val="00C645FF"/>
    <w:rsid w:val="00C974DE"/>
    <w:rsid w:val="00CA1877"/>
    <w:rsid w:val="00CA1AC9"/>
    <w:rsid w:val="00CA59A9"/>
    <w:rsid w:val="00CB231B"/>
    <w:rsid w:val="00CB2E67"/>
    <w:rsid w:val="00CB76F4"/>
    <w:rsid w:val="00CC005A"/>
    <w:rsid w:val="00CC6741"/>
    <w:rsid w:val="00CC6772"/>
    <w:rsid w:val="00CD0EA1"/>
    <w:rsid w:val="00CE4745"/>
    <w:rsid w:val="00CF1AE9"/>
    <w:rsid w:val="00CF3036"/>
    <w:rsid w:val="00CF36ED"/>
    <w:rsid w:val="00CF564B"/>
    <w:rsid w:val="00D02764"/>
    <w:rsid w:val="00D05EFE"/>
    <w:rsid w:val="00D07ECC"/>
    <w:rsid w:val="00D103DD"/>
    <w:rsid w:val="00D106EE"/>
    <w:rsid w:val="00D17339"/>
    <w:rsid w:val="00D20324"/>
    <w:rsid w:val="00D42C98"/>
    <w:rsid w:val="00D42F8E"/>
    <w:rsid w:val="00D44D2B"/>
    <w:rsid w:val="00D45068"/>
    <w:rsid w:val="00D474AC"/>
    <w:rsid w:val="00D50748"/>
    <w:rsid w:val="00D62E55"/>
    <w:rsid w:val="00D63B83"/>
    <w:rsid w:val="00D708D0"/>
    <w:rsid w:val="00D7119C"/>
    <w:rsid w:val="00D71FC9"/>
    <w:rsid w:val="00D72601"/>
    <w:rsid w:val="00D77A22"/>
    <w:rsid w:val="00D82EEC"/>
    <w:rsid w:val="00D84AF7"/>
    <w:rsid w:val="00D86409"/>
    <w:rsid w:val="00D90E6D"/>
    <w:rsid w:val="00D953D4"/>
    <w:rsid w:val="00DA4115"/>
    <w:rsid w:val="00DA7F02"/>
    <w:rsid w:val="00DB24C9"/>
    <w:rsid w:val="00DB65AB"/>
    <w:rsid w:val="00DB707E"/>
    <w:rsid w:val="00DB75B4"/>
    <w:rsid w:val="00DC17E0"/>
    <w:rsid w:val="00DC1C4B"/>
    <w:rsid w:val="00DC5A2B"/>
    <w:rsid w:val="00DC75F4"/>
    <w:rsid w:val="00DD66F0"/>
    <w:rsid w:val="00DD6EC1"/>
    <w:rsid w:val="00E0313B"/>
    <w:rsid w:val="00E038CC"/>
    <w:rsid w:val="00E04E31"/>
    <w:rsid w:val="00E06C65"/>
    <w:rsid w:val="00E07594"/>
    <w:rsid w:val="00E17517"/>
    <w:rsid w:val="00E27CF1"/>
    <w:rsid w:val="00E31CAA"/>
    <w:rsid w:val="00E3696F"/>
    <w:rsid w:val="00E41E31"/>
    <w:rsid w:val="00E4380F"/>
    <w:rsid w:val="00E5070C"/>
    <w:rsid w:val="00E5436F"/>
    <w:rsid w:val="00E6348A"/>
    <w:rsid w:val="00E63880"/>
    <w:rsid w:val="00E73284"/>
    <w:rsid w:val="00E734A2"/>
    <w:rsid w:val="00E764C5"/>
    <w:rsid w:val="00E76648"/>
    <w:rsid w:val="00E80EB7"/>
    <w:rsid w:val="00E96B13"/>
    <w:rsid w:val="00EB38A7"/>
    <w:rsid w:val="00EC2085"/>
    <w:rsid w:val="00EC685E"/>
    <w:rsid w:val="00EC7735"/>
    <w:rsid w:val="00ED0059"/>
    <w:rsid w:val="00ED16ED"/>
    <w:rsid w:val="00ED47A5"/>
    <w:rsid w:val="00EE7247"/>
    <w:rsid w:val="00EF2F4A"/>
    <w:rsid w:val="00EF5553"/>
    <w:rsid w:val="00EF7231"/>
    <w:rsid w:val="00EF7446"/>
    <w:rsid w:val="00F04698"/>
    <w:rsid w:val="00F06CC5"/>
    <w:rsid w:val="00F07485"/>
    <w:rsid w:val="00F13AC9"/>
    <w:rsid w:val="00F236F4"/>
    <w:rsid w:val="00F2530E"/>
    <w:rsid w:val="00F3152F"/>
    <w:rsid w:val="00F31EC8"/>
    <w:rsid w:val="00F40D07"/>
    <w:rsid w:val="00F52A5E"/>
    <w:rsid w:val="00F56A9C"/>
    <w:rsid w:val="00F75B5B"/>
    <w:rsid w:val="00F862DE"/>
    <w:rsid w:val="00F90F08"/>
    <w:rsid w:val="00F929C4"/>
    <w:rsid w:val="00F97359"/>
    <w:rsid w:val="00F97DB8"/>
    <w:rsid w:val="00FA21AA"/>
    <w:rsid w:val="00FB0ABA"/>
    <w:rsid w:val="00FB6757"/>
    <w:rsid w:val="00FB6F3C"/>
    <w:rsid w:val="00FC5198"/>
    <w:rsid w:val="00FD28E4"/>
    <w:rsid w:val="00FD437A"/>
    <w:rsid w:val="00FE2850"/>
    <w:rsid w:val="00FE2CD0"/>
    <w:rsid w:val="00FE6FC7"/>
    <w:rsid w:val="00FF0661"/>
    <w:rsid w:val="00FF18D1"/>
    <w:rsid w:val="00FF4953"/>
    <w:rsid w:val="00FF510C"/>
    <w:rsid w:val="00FF544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C19A0E"/>
  <w15:chartTrackingRefBased/>
  <w15:docId w15:val="{BC271A62-CF13-459E-90CF-9A8FDC8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F4A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F36ED"/>
    <w:pPr>
      <w:keepNext/>
      <w:keepLines/>
      <w:spacing w:after="120"/>
      <w:outlineLvl w:val="0"/>
    </w:pPr>
    <w:rPr>
      <w:rFonts w:ascii="Gill Sans MT" w:eastAsiaTheme="majorEastAsia" w:hAnsi="Gill Sans MT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4F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6E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3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380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9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4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A5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A6A"/>
    <w:rPr>
      <w:sz w:val="24"/>
      <w:szCs w:val="24"/>
    </w:rPr>
  </w:style>
  <w:style w:type="paragraph" w:styleId="Footer">
    <w:name w:val="footer"/>
    <w:basedOn w:val="Normal"/>
    <w:link w:val="FooterChar"/>
    <w:rsid w:val="004A5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A6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1AA5"/>
    <w:rPr>
      <w:color w:val="808080"/>
    </w:rPr>
  </w:style>
  <w:style w:type="character" w:customStyle="1" w:styleId="FormEntryText">
    <w:name w:val="Form Entry Text"/>
    <w:basedOn w:val="DefaultParagraphFont"/>
    <w:uiPriority w:val="1"/>
    <w:rsid w:val="007E5093"/>
    <w:rPr>
      <w:rFonts w:ascii="Times New Roman" w:hAnsi="Times New Roman"/>
      <w:sz w:val="24"/>
    </w:rPr>
  </w:style>
  <w:style w:type="character" w:customStyle="1" w:styleId="FormEntry">
    <w:name w:val="FormEntry"/>
    <w:basedOn w:val="DefaultParagraphFont"/>
    <w:uiPriority w:val="1"/>
    <w:rsid w:val="007E5093"/>
    <w:rPr>
      <w:rFonts w:ascii="Times New Roman" w:hAnsi="Times New Roman"/>
      <w:b w:val="0"/>
      <w:i w:val="0"/>
      <w:sz w:val="24"/>
    </w:rPr>
  </w:style>
  <w:style w:type="character" w:customStyle="1" w:styleId="Style1">
    <w:name w:val="Style1"/>
    <w:basedOn w:val="DefaultParagraphFont"/>
    <w:uiPriority w:val="1"/>
    <w:rsid w:val="007E5093"/>
    <w:rPr>
      <w:rFonts w:ascii="Times New Roman" w:hAnsi="Times New Roman"/>
      <w:b w:val="0"/>
      <w:i w:val="0"/>
      <w:sz w:val="24"/>
    </w:rPr>
  </w:style>
  <w:style w:type="character" w:customStyle="1" w:styleId="Style2">
    <w:name w:val="Style2"/>
    <w:basedOn w:val="FormEntryText"/>
    <w:uiPriority w:val="1"/>
    <w:rsid w:val="007E50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CF36ED"/>
    <w:rPr>
      <w:rFonts w:ascii="Gill Sans MT" w:eastAsiaTheme="majorEastAsia" w:hAnsi="Gill Sans MT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E50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E50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075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7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rsid w:val="00BA3678"/>
    <w:pPr>
      <w:numPr>
        <w:numId w:val="2"/>
      </w:numPr>
      <w:contextualSpacing/>
    </w:pPr>
  </w:style>
  <w:style w:type="character" w:styleId="FollowedHyperlink">
    <w:name w:val="FollowedHyperlink"/>
    <w:basedOn w:val="DefaultParagraphFont"/>
    <w:rsid w:val="003801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31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1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10E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0E7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1B18F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vecolleges.edu/academics/languages/languages-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clang@fivecollege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2EBE2F8FE14F81BCDB2624DEF8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569-94C4-459A-8440-6F432B0C1881}"/>
      </w:docPartPr>
      <w:docPartBody>
        <w:p w:rsidR="00537A25" w:rsidRDefault="0027080A" w:rsidP="0027080A">
          <w:pPr>
            <w:pStyle w:val="BF2EBE2F8FE14F81BCDB2624DEF893E922"/>
          </w:pPr>
          <w:r w:rsidRPr="007E5093">
            <w:rPr>
              <w:rStyle w:val="PlaceholderText"/>
            </w:rPr>
            <w:t xml:space="preserve">Enter your </w:t>
          </w:r>
          <w:r>
            <w:rPr>
              <w:rStyle w:val="PlaceholderText"/>
            </w:rPr>
            <w:t xml:space="preserve">campus </w:t>
          </w:r>
          <w:r w:rsidRPr="007E5093">
            <w:rPr>
              <w:rStyle w:val="PlaceholderText"/>
            </w:rPr>
            <w:t>email address.</w:t>
          </w:r>
          <w:r>
            <w:rPr>
              <w:rStyle w:val="PlaceholderText"/>
            </w:rPr>
            <w:t xml:space="preserve"> If you are a graduating senior, also include your permanent (non-school) email address.</w:t>
          </w:r>
        </w:p>
      </w:docPartBody>
    </w:docPart>
    <w:docPart>
      <w:docPartPr>
        <w:name w:val="4E27D30DE778415AB16CEBD5E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245E-61DC-455B-B8D1-C6DF3D3F5874}"/>
      </w:docPartPr>
      <w:docPartBody>
        <w:p w:rsidR="00537A25" w:rsidRDefault="0027080A" w:rsidP="0027080A">
          <w:pPr>
            <w:pStyle w:val="4E27D30DE778415AB16CEBD5E36C1E0A20"/>
          </w:pPr>
          <w:r w:rsidRPr="007E5093">
            <w:rPr>
              <w:rStyle w:val="PlaceholderText"/>
            </w:rPr>
            <w:t>Enter your expected graduation year.</w:t>
          </w:r>
        </w:p>
      </w:docPartBody>
    </w:docPart>
    <w:docPart>
      <w:docPartPr>
        <w:name w:val="25142E26EF0645DB9FF22189D616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FC3A-713B-44BE-A136-2CB8437EECF6}"/>
      </w:docPartPr>
      <w:docPartBody>
        <w:p w:rsidR="00537A25" w:rsidRDefault="0027080A" w:rsidP="0027080A">
          <w:pPr>
            <w:pStyle w:val="25142E26EF0645DB9FF22189D616875B20"/>
          </w:pPr>
          <w:r w:rsidRPr="007E5093">
            <w:rPr>
              <w:rStyle w:val="PlaceholderText"/>
            </w:rPr>
            <w:t>Enter your language of study.</w:t>
          </w:r>
        </w:p>
      </w:docPartBody>
    </w:docPart>
    <w:docPart>
      <w:docPartPr>
        <w:name w:val="32CEE2A21B544439BB8069A2DEA7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91C7-7F2B-49DA-B038-A53F88A69EA3}"/>
      </w:docPartPr>
      <w:docPartBody>
        <w:p w:rsidR="00537A25" w:rsidRDefault="0027080A" w:rsidP="0027080A">
          <w:pPr>
            <w:pStyle w:val="32CEE2A21B544439BB8069A2DEA7C54F19"/>
          </w:pPr>
          <w:r w:rsidRPr="007E5093">
            <w:rPr>
              <w:rStyle w:val="PlaceholderText"/>
            </w:rPr>
            <w:t>Choose your campus.</w:t>
          </w:r>
        </w:p>
      </w:docPartBody>
    </w:docPart>
    <w:docPart>
      <w:docPartPr>
        <w:name w:val="93A8FAC4A5DA40C09D2098D9F995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F8D-92DD-4712-B48D-E1621DBD6007}"/>
      </w:docPartPr>
      <w:docPartBody>
        <w:p w:rsidR="0027080A" w:rsidRDefault="0027080A" w:rsidP="00CF36ED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A.</w:t>
          </w: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93A8FAC4A5DA40C09D2098D9F99520364"/>
          </w:pPr>
        </w:p>
      </w:docPartBody>
    </w:docPart>
    <w:docPart>
      <w:docPartPr>
        <w:name w:val="9C8ADDC360B74605A05E8BBDF05D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6B66-C935-46A5-9B4D-623205A97DD8}"/>
      </w:docPartPr>
      <w:docPartBody>
        <w:p w:rsidR="0027080A" w:rsidRDefault="0027080A" w:rsidP="004255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2</w:t>
          </w:r>
          <w:r w:rsidRPr="001505CC">
            <w:rPr>
              <w:rStyle w:val="PlaceholderText"/>
            </w:rPr>
            <w:t>.</w:t>
          </w: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537A25" w:rsidRDefault="00537A25" w:rsidP="00C93A6F">
          <w:pPr>
            <w:pStyle w:val="9C8ADDC360B74605A05E8BBDF05D06B54"/>
          </w:pPr>
        </w:p>
      </w:docPartBody>
    </w:docPart>
    <w:docPart>
      <w:docPartPr>
        <w:name w:val="36E9DE6C7AEC4BBE81D0142FDD73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B707-41D2-43DD-8C8A-8C3FFAC8ABD9}"/>
      </w:docPartPr>
      <w:docPartBody>
        <w:p w:rsidR="0027080A" w:rsidRDefault="0027080A" w:rsidP="001B13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3</w:t>
          </w:r>
          <w:r w:rsidRPr="001505CC">
            <w:rPr>
              <w:rStyle w:val="PlaceholderText"/>
            </w:rPr>
            <w:t>.</w:t>
          </w: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36E9DE6C7AEC4BBE81D0142FDD735FE23"/>
          </w:pPr>
        </w:p>
      </w:docPartBody>
    </w:docPart>
    <w:docPart>
      <w:docPartPr>
        <w:name w:val="C6610FB01FFE4DB9A63B11BF915B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24D3-B4CD-4DD4-A030-69A3BB309A39}"/>
      </w:docPartPr>
      <w:docPartBody>
        <w:p w:rsidR="0027080A" w:rsidRDefault="0027080A" w:rsidP="00BD6E6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4</w:t>
          </w:r>
          <w:r w:rsidRPr="001505CC">
            <w:rPr>
              <w:rStyle w:val="PlaceholderText"/>
            </w:rPr>
            <w:t>.</w:t>
          </w: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C6610FB01FFE4DB9A63B11BF915B9EF52"/>
          </w:pPr>
        </w:p>
      </w:docPartBody>
    </w:docPart>
    <w:docPart>
      <w:docPartPr>
        <w:name w:val="B4597F53AD6146F5818D98C8F3C1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AF77-BA2C-4FC6-9B37-065E0082C8CD}"/>
      </w:docPartPr>
      <w:docPartBody>
        <w:p w:rsidR="0027080A" w:rsidRDefault="0027080A" w:rsidP="005F78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5</w:t>
          </w:r>
          <w:r w:rsidRPr="001505CC">
            <w:rPr>
              <w:rStyle w:val="PlaceholderText"/>
            </w:rPr>
            <w:t>.</w:t>
          </w: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B4597F53AD6146F5818D98C8F3C103A31"/>
          </w:pPr>
        </w:p>
      </w:docPartBody>
    </w:docPart>
    <w:docPart>
      <w:docPartPr>
        <w:name w:val="694760B42BC94935AD15C622A8D5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D705-2B21-42CA-BC7E-AA82FD22BDBA}"/>
      </w:docPartPr>
      <w:docPartBody>
        <w:p w:rsidR="00537A25" w:rsidRDefault="0027080A" w:rsidP="0027080A">
          <w:pPr>
            <w:pStyle w:val="694760B42BC94935AD15C622A8D5B4835"/>
          </w:pPr>
          <w:r>
            <w:rPr>
              <w:rStyle w:val="PlaceholderText"/>
            </w:rPr>
            <w:t>Enter your name</w:t>
          </w:r>
          <w:r w:rsidRPr="001505CC">
            <w:rPr>
              <w:rStyle w:val="PlaceholderText"/>
            </w:rPr>
            <w:t>.</w:t>
          </w:r>
        </w:p>
      </w:docPartBody>
    </w:docPart>
    <w:docPart>
      <w:docPartPr>
        <w:name w:val="E5C898DA5F2041B6B5E0A1876A00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3ED4-240D-45BE-8923-7E70A2AD6346}"/>
      </w:docPartPr>
      <w:docPartBody>
        <w:p w:rsidR="0027080A" w:rsidRDefault="0027080A" w:rsidP="00ED0059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B</w:t>
          </w:r>
          <w:r w:rsidRPr="00F1491F">
            <w:rPr>
              <w:rStyle w:val="PlaceholderText"/>
            </w:rPr>
            <w:t>.</w:t>
          </w: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4D"/>
    <w:family w:val="swiss"/>
    <w:notTrueType/>
    <w:pitch w:val="default"/>
    <w:sig w:usb0="03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6F"/>
    <w:rsid w:val="0027080A"/>
    <w:rsid w:val="002974DD"/>
    <w:rsid w:val="002A551B"/>
    <w:rsid w:val="00537A25"/>
    <w:rsid w:val="006B6E2C"/>
    <w:rsid w:val="00700BBF"/>
    <w:rsid w:val="007216A8"/>
    <w:rsid w:val="00724A59"/>
    <w:rsid w:val="00877CDA"/>
    <w:rsid w:val="0090549C"/>
    <w:rsid w:val="00963364"/>
    <w:rsid w:val="00C61186"/>
    <w:rsid w:val="00C93A6F"/>
    <w:rsid w:val="00D42C98"/>
    <w:rsid w:val="00D42F8E"/>
    <w:rsid w:val="00EC6299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80A"/>
    <w:rPr>
      <w:color w:val="808080"/>
    </w:rPr>
  </w:style>
  <w:style w:type="paragraph" w:customStyle="1" w:styleId="93A8FAC4A5DA40C09D2098D9F99520364">
    <w:name w:val="93A8FAC4A5DA40C09D2098D9F99520364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4">
    <w:name w:val="9C8ADDC360B74605A05E8BBDF05D06B54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3">
    <w:name w:val="36E9DE6C7AEC4BBE81D0142FDD735FE2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610FB01FFE4DB9A63B11BF915B9EF52">
    <w:name w:val="C6610FB01FFE4DB9A63B11BF915B9EF5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4597F53AD6146F5818D98C8F3C103A31">
    <w:name w:val="B4597F53AD6146F5818D98C8F3C103A3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5">
    <w:name w:val="694760B42BC94935AD15C622A8D5B4835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22">
    <w:name w:val="BF2EBE2F8FE14F81BCDB2624DEF893E922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9">
    <w:name w:val="32CEE2A21B544439BB8069A2DEA7C54F19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20">
    <w:name w:val="4E27D30DE778415AB16CEBD5E36C1E0A20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20">
    <w:name w:val="25142E26EF0645DB9FF22189D616875B20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DCE7-900A-45B8-8387-514F54D6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les Mark Scholarship for the Study of Czech in the Czech Republic</vt:lpstr>
    </vt:vector>
  </TitlesOfParts>
  <Company>Five Colleges, Incorporated</Company>
  <LinksUpToDate>false</LinksUpToDate>
  <CharactersWithSpaces>5546</CharactersWithSpaces>
  <SharedDoc>false</SharedDoc>
  <HLinks>
    <vt:vector size="12" baseType="variant">
      <vt:variant>
        <vt:i4>983090</vt:i4>
      </vt:variant>
      <vt:variant>
        <vt:i4>3</vt:i4>
      </vt:variant>
      <vt:variant>
        <vt:i4>0</vt:i4>
      </vt:variant>
      <vt:variant>
        <vt:i4>5</vt:i4>
      </vt:variant>
      <vt:variant>
        <vt:lpwstr>mailto:fcsilp@umass.edu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fcsilp@uma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les Mark Scholarship for the Study of Czech in the Czech Republic</dc:title>
  <dc:subject/>
  <dc:creator>Elizabeth Mazzocco</dc:creator>
  <cp:keywords/>
  <cp:lastModifiedBy>Janna White</cp:lastModifiedBy>
  <cp:revision>4</cp:revision>
  <cp:lastPrinted>2022-06-02T14:29:00Z</cp:lastPrinted>
  <dcterms:created xsi:type="dcterms:W3CDTF">2025-11-10T16:18:00Z</dcterms:created>
  <dcterms:modified xsi:type="dcterms:W3CDTF">2025-11-10T16:20:00Z</dcterms:modified>
</cp:coreProperties>
</file>